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#Nav: /NPR_RS_POS_Audit_Log_Aux_Info/FiscalDetails/FiscalBegginingText"/>
        <w:tag w:val="#Nav: NPR_RS_Fiscal_Bill_A4_v1/6014453"/>
        <w:id w:val="304981236"/>
        <w:placeholder>
          <w:docPart w:val="DefaultPlaceholder_-1854013440"/>
        </w:placeholder>
        <w:dataBinding w:prefixMappings="xmlns:ns0='urn:microsoft-dynamics-nav/reports/NPR_RS_Fiscal_Bill_A4_v1/6014453/'" w:xpath="/ns0:NavWordReportXmlPart[1]/ns0:NPR_RS_POS_Audit_Log_Aux_Info[1]/ns0:FiscalDetails[1]/ns0:FiscalBegginingText[1]" w:storeItemID="{C422AE0F-6BBB-47D8-A426-88741F7A773F}"/>
        <w:text/>
      </w:sdtPr>
      <w:sdtContent>
        <w:p w:rsidR="0055490F" w:rsidP="00294C6B" w:rsidRDefault="00294C6B" w14:paraId="48B79333" w14:textId="77D9ADC1">
          <w:pPr>
            <w:jc w:val="center"/>
          </w:pPr>
          <w:proofErr w:type="spellStart"/>
          <w:r w:rsidRPr="00112ACB">
            <w:t>FiscalBegginingText</w:t>
          </w:r>
          <w:proofErr w:type="spellEnd"/>
        </w:p>
      </w:sdtContent>
    </w:sdt>
    <w:tbl>
      <w:tblPr>
        <w:tblStyle w:val="TableGrid"/>
        <w:tblW w:w="976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3276"/>
        <w:gridCol w:w="3919"/>
      </w:tblGrid>
      <w:tr w:rsidR="008907F1" w:rsidTr="008907F1" w14:paraId="4EDC6355" w14:textId="77777777">
        <w:trPr>
          <w:trHeight w:val="189"/>
        </w:trPr>
        <w:sdt>
          <w:sdtPr>
            <w:alias w:val="#Nav: /Labels/TinCaptionLbl"/>
            <w:tag w:val="#Nav: NPR_RS_Fiscal_Bill_A4_v1/6014453"/>
            <w:id w:val="-1660533508"/>
            <w:placeholder>
              <w:docPart w:val="45D15CAACACC4E96907BFE2946A76469"/>
            </w:placeholder>
            <w:dataBinding w:prefixMappings="xmlns:ns0='urn:microsoft-dynamics-nav/reports/NPR_RS_Fiscal_Bill_A4_v1/6014453/'" w:xpath="/ns0:NavWordReportXmlPart[1]/ns0:Labels[1]/ns0:TinCaptionLbl[1]" w:storeItemID="{C422AE0F-6BBB-47D8-A426-88741F7A773F}"/>
            <w:text/>
          </w:sdtPr>
          <w:sdtContent>
            <w:tc>
              <w:tcPr>
                <w:tcW w:w="2574" w:type="dxa"/>
              </w:tcPr>
              <w:p w:rsidRPr="002D2395" w:rsidR="008907F1" w:rsidP="00E20849" w:rsidRDefault="008907F1" w14:paraId="3EBF44B0" w14:textId="5D1049AC">
                <w:pPr>
                  <w:pStyle w:val="Header"/>
                </w:pPr>
                <w:r w:rsidRPr="002D2395">
                  <w:t>TinCaptionLbl</w:t>
                </w:r>
              </w:p>
            </w:tc>
          </w:sdtContent>
        </w:sdt>
        <w:sdt>
          <w:sdtPr>
            <w:alias w:val="#Nav: /NPR_RS_POS_Audit_Log_Aux_Info/FiscalDetails/CompanyInformationBlock"/>
            <w:tag w:val="#Nav: NPR_RS_Fiscal_Bill_A4_v1/6014453"/>
            <w:id w:val="985893907"/>
            <w:placeholder>
              <w:docPart w:val="CDF0269C57DB458387A1E02ACEE03031"/>
            </w:placeholder>
            <w:dataBinding w:prefixMappings="xmlns:ns0='urn:microsoft-dynamics-nav/reports/NPR_RS_Fiscal_Bill_A4_v1/6014453/'" w:xpath="/ns0:NavWordReportXmlPart[1]/ns0:NPR_RS_POS_Audit_Log_Aux_Info[1]/ns0:FiscalDetails[1]/ns0:CompanyInformationBlock[1]" w:storeItemID="{C422AE0F-6BBB-47D8-A426-88741F7A773F}"/>
            <w:text/>
          </w:sdtPr>
          <w:sdtContent>
            <w:tc>
              <w:tcPr>
                <w:tcW w:w="3276" w:type="dxa"/>
                <w:vMerge w:val="restart"/>
              </w:tcPr>
              <w:p w:rsidRPr="006B334A" w:rsidR="008907F1" w:rsidP="00F14CA8" w:rsidRDefault="008907F1" w14:paraId="1080CC4A" w14:textId="2AC169E1">
                <w:pPr>
                  <w:pStyle w:val="Header"/>
                  <w:ind w:left="-111"/>
                  <w:jc w:val="right"/>
                </w:pPr>
                <w:r>
                  <w:t>CompanyInformationBlock</w:t>
                </w:r>
              </w:p>
            </w:tc>
          </w:sdtContent>
        </w:sdt>
        <w:sdt>
          <w:sdtPr>
            <w:rPr>
              <w:rFonts w:ascii="IDAutomation2D" w:hAnsi="IDAutomation2D"/>
              <w:sz w:val="24"/>
              <w:szCs w:val="24"/>
            </w:rPr>
            <w:alias w:val="#Nav: /NPR_RS_POS_Audit_Log_Aux_Info/FiscalDetails/QRCode"/>
            <w:tag w:val="#Nav: NPR_RS_Fiscal_Bill_A4_v1/6014453"/>
            <w:id w:val="-1313560127"/>
            <w:dataBinding w:prefixMappings="xmlns:ns0='urn:microsoft-dynamics-nav/reports/NPR_RS_Fiscal_Bill_A4_v1/6014453/'" w:xpath="/ns0:NavWordReportXmlPart[1]/ns0:NPR_RS_POS_Audit_Log_Aux_Info[1]/ns0:FiscalDetails[1]/ns0:QRCode[1]" w:storeItemID="{C422AE0F-6BBB-47D8-A426-88741F7A773F}"/>
            <w:picture/>
          </w:sdtPr>
          <w:sdtContent>
            <w:tc>
              <w:tcPr>
                <w:tcW w:w="3919" w:type="dxa"/>
                <w:vMerge w:val="restart"/>
              </w:tcPr>
              <w:p w:rsidRPr="00A40CF4" w:rsidR="008907F1" w:rsidP="00BA17A1" w:rsidRDefault="008907F1" w14:paraId="7ECB0DC6" w14:textId="5F0FA603">
                <w:pPr>
                  <w:pStyle w:val="Header"/>
                  <w:jc w:val="right"/>
                  <w:rPr>
                    <w:rFonts w:ascii="IDAutomation2D" w:hAnsi="IDAutomation2D"/>
                    <w:sz w:val="24"/>
                    <w:szCs w:val="24"/>
                  </w:rPr>
                </w:pPr>
                <w:r>
                  <w:rPr>
                    <w:rFonts w:ascii="IDAutomation2D" w:hAnsi="IDAutomation2D"/>
                    <w:noProof/>
                    <w:sz w:val="24"/>
                    <w:szCs w:val="24"/>
                  </w:rPr>
                  <w:drawing>
                    <wp:inline distT="0" distB="0" distL="0" distR="0" wp14:anchorId="2EA62C3E" wp14:editId="0673E47B">
                      <wp:extent cx="2247900" cy="22479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7900" cy="2247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907F1" w:rsidTr="008907F1" w14:paraId="5C2B84FA" w14:textId="77777777">
        <w:trPr>
          <w:trHeight w:val="189"/>
        </w:trPr>
        <w:sdt>
          <w:sdtPr>
            <w:alias w:val="#Nav: /Labels/BusinessCaptionLbl"/>
            <w:tag w:val="#Nav: NPR_RS_Fiscal_Bill_A4_v1/6014453"/>
            <w:id w:val="1570077808"/>
            <w:placeholder>
              <w:docPart w:val="45D15CAACACC4E96907BFE2946A76469"/>
            </w:placeholder>
            <w:dataBinding w:prefixMappings="xmlns:ns0='urn:microsoft-dynamics-nav/reports/NPR_RS_Fiscal_Bill_A4_v1/6014453/'" w:xpath="/ns0:NavWordReportXmlPart[1]/ns0:Labels[1]/ns0:BusinessCaptionLbl[1]" w:storeItemID="{C422AE0F-6BBB-47D8-A426-88741F7A773F}"/>
            <w:text/>
          </w:sdtPr>
          <w:sdtContent>
            <w:tc>
              <w:tcPr>
                <w:tcW w:w="2574" w:type="dxa"/>
              </w:tcPr>
              <w:p w:rsidRPr="002D2395" w:rsidR="008907F1" w:rsidP="00E20849" w:rsidRDefault="008907F1" w14:paraId="3F3E4651" w14:textId="5360196F">
                <w:pPr>
                  <w:pStyle w:val="Header"/>
                </w:pPr>
                <w:r w:rsidRPr="002D2395">
                  <w:t>BusinessCaptionLbl</w:t>
                </w:r>
              </w:p>
            </w:tc>
          </w:sdtContent>
        </w:sdt>
        <w:tc>
          <w:tcPr>
            <w:tcW w:w="3276" w:type="dxa"/>
            <w:vMerge/>
          </w:tcPr>
          <w:p w:rsidR="008907F1" w:rsidP="00F14CA8" w:rsidRDefault="008907F1" w14:paraId="531C777A" w14:textId="77777777">
            <w:pPr>
              <w:pStyle w:val="Header"/>
              <w:ind w:left="-111"/>
              <w:jc w:val="right"/>
            </w:pPr>
          </w:p>
        </w:tc>
        <w:tc>
          <w:tcPr>
            <w:tcW w:w="3919" w:type="dxa"/>
            <w:vMerge/>
          </w:tcPr>
          <w:p w:rsidR="008907F1" w:rsidP="001108D1" w:rsidRDefault="008907F1" w14:paraId="24E76572" w14:textId="77777777">
            <w:pPr>
              <w:pStyle w:val="Header"/>
              <w:rPr>
                <w:rFonts w:ascii="IDAutomation2D" w:hAnsi="IDAutomation2D"/>
                <w:sz w:val="24"/>
                <w:szCs w:val="24"/>
              </w:rPr>
            </w:pPr>
          </w:p>
        </w:tc>
      </w:tr>
      <w:tr w:rsidR="008907F1" w:rsidTr="008907F1" w14:paraId="3735EB3D" w14:textId="77777777">
        <w:trPr>
          <w:trHeight w:val="189"/>
        </w:trPr>
        <w:sdt>
          <w:sdtPr>
            <w:alias w:val="#Nav: /Labels/LocationNameCaptionLbl"/>
            <w:tag w:val="#Nav: NPR_RS_Fiscal_Bill_A4_v1/6014453"/>
            <w:id w:val="-471445926"/>
            <w:placeholder>
              <w:docPart w:val="45D15CAACACC4E96907BFE2946A76469"/>
            </w:placeholder>
            <w:dataBinding w:prefixMappings="xmlns:ns0='urn:microsoft-dynamics-nav/reports/NPR_RS_Fiscal_Bill_A4_v1/6014453/'" w:xpath="/ns0:NavWordReportXmlPart[1]/ns0:Labels[1]/ns0:LocationNameCaptionLbl[1]" w:storeItemID="{C422AE0F-6BBB-47D8-A426-88741F7A773F}"/>
            <w:text/>
          </w:sdtPr>
          <w:sdtContent>
            <w:tc>
              <w:tcPr>
                <w:tcW w:w="2574" w:type="dxa"/>
              </w:tcPr>
              <w:p w:rsidRPr="002D2395" w:rsidR="008907F1" w:rsidP="00E20849" w:rsidRDefault="008907F1" w14:paraId="0C995E5D" w14:textId="7EAFC226">
                <w:pPr>
                  <w:pStyle w:val="Header"/>
                </w:pPr>
                <w:r w:rsidRPr="002D2395">
                  <w:t>LocationNameCaptionLbl</w:t>
                </w:r>
              </w:p>
            </w:tc>
          </w:sdtContent>
        </w:sdt>
        <w:tc>
          <w:tcPr>
            <w:tcW w:w="3276" w:type="dxa"/>
            <w:vMerge/>
          </w:tcPr>
          <w:p w:rsidR="008907F1" w:rsidP="00F14CA8" w:rsidRDefault="008907F1" w14:paraId="72C5CCB4" w14:textId="77777777">
            <w:pPr>
              <w:pStyle w:val="Header"/>
              <w:ind w:left="-111"/>
              <w:jc w:val="right"/>
            </w:pPr>
          </w:p>
        </w:tc>
        <w:tc>
          <w:tcPr>
            <w:tcW w:w="3919" w:type="dxa"/>
            <w:vMerge/>
          </w:tcPr>
          <w:p w:rsidR="008907F1" w:rsidP="001108D1" w:rsidRDefault="008907F1" w14:paraId="415A1073" w14:textId="77777777">
            <w:pPr>
              <w:pStyle w:val="Header"/>
              <w:rPr>
                <w:rFonts w:ascii="IDAutomation2D" w:hAnsi="IDAutomation2D"/>
                <w:sz w:val="24"/>
                <w:szCs w:val="24"/>
              </w:rPr>
            </w:pPr>
          </w:p>
        </w:tc>
      </w:tr>
      <w:tr w:rsidR="008907F1" w:rsidTr="008907F1" w14:paraId="743B2A42" w14:textId="77777777">
        <w:trPr>
          <w:trHeight w:val="189"/>
        </w:trPr>
        <w:sdt>
          <w:sdtPr>
            <w:alias w:val="#Nav: /Labels/AddressNameCaptionLbl"/>
            <w:tag w:val="#Nav: NPR_RS_Fiscal_Bill_A4_v1/6014453"/>
            <w:id w:val="1138692825"/>
            <w:placeholder>
              <w:docPart w:val="45D15CAACACC4E96907BFE2946A76469"/>
            </w:placeholder>
            <w:dataBinding w:prefixMappings="xmlns:ns0='urn:microsoft-dynamics-nav/reports/NPR_RS_Fiscal_Bill_A4_v1/6014453/'" w:xpath="/ns0:NavWordReportXmlPart[1]/ns0:Labels[1]/ns0:AddressNameCaptionLbl[1]" w:storeItemID="{C422AE0F-6BBB-47D8-A426-88741F7A773F}"/>
            <w:text/>
          </w:sdtPr>
          <w:sdtContent>
            <w:tc>
              <w:tcPr>
                <w:tcW w:w="2574" w:type="dxa"/>
              </w:tcPr>
              <w:p w:rsidRPr="002D2395" w:rsidR="008907F1" w:rsidP="00E20849" w:rsidRDefault="008907F1" w14:paraId="2A8E465F" w14:textId="00F60B2C">
                <w:pPr>
                  <w:pStyle w:val="Header"/>
                </w:pPr>
                <w:r w:rsidRPr="002D2395">
                  <w:t>AddressNameCaptionLbl</w:t>
                </w:r>
              </w:p>
            </w:tc>
          </w:sdtContent>
        </w:sdt>
        <w:tc>
          <w:tcPr>
            <w:tcW w:w="3276" w:type="dxa"/>
            <w:vMerge/>
          </w:tcPr>
          <w:p w:rsidR="008907F1" w:rsidP="00F14CA8" w:rsidRDefault="008907F1" w14:paraId="2F2E81BB" w14:textId="77777777">
            <w:pPr>
              <w:pStyle w:val="Header"/>
              <w:ind w:left="-111"/>
              <w:jc w:val="right"/>
            </w:pPr>
          </w:p>
        </w:tc>
        <w:tc>
          <w:tcPr>
            <w:tcW w:w="3919" w:type="dxa"/>
            <w:vMerge/>
          </w:tcPr>
          <w:p w:rsidR="008907F1" w:rsidP="001108D1" w:rsidRDefault="008907F1" w14:paraId="26966F5E" w14:textId="77777777">
            <w:pPr>
              <w:pStyle w:val="Header"/>
              <w:rPr>
                <w:rFonts w:ascii="IDAutomation2D" w:hAnsi="IDAutomation2D"/>
                <w:sz w:val="24"/>
                <w:szCs w:val="24"/>
              </w:rPr>
            </w:pPr>
          </w:p>
        </w:tc>
      </w:tr>
      <w:tr w:rsidR="008907F1" w:rsidTr="008907F1" w14:paraId="6E8E8619" w14:textId="77777777">
        <w:trPr>
          <w:trHeight w:val="189"/>
        </w:trPr>
        <w:sdt>
          <w:sdtPr>
            <w:alias w:val="#Nav: /Labels/DistrictCaptionLbl"/>
            <w:tag w:val="#Nav: NPR_RS_Fiscal_Bill_A4_v1/6014453"/>
            <w:id w:val="1174150508"/>
            <w:placeholder>
              <w:docPart w:val="45D15CAACACC4E96907BFE2946A76469"/>
            </w:placeholder>
            <w:dataBinding w:prefixMappings="xmlns:ns0='urn:microsoft-dynamics-nav/reports/NPR_RS_Fiscal_Bill_A4_v1/6014453/'" w:xpath="/ns0:NavWordReportXmlPart[1]/ns0:Labels[1]/ns0:DistrictCaptionLbl[1]" w:storeItemID="{C422AE0F-6BBB-47D8-A426-88741F7A773F}"/>
            <w:text/>
          </w:sdtPr>
          <w:sdtContent>
            <w:tc>
              <w:tcPr>
                <w:tcW w:w="2574" w:type="dxa"/>
              </w:tcPr>
              <w:p w:rsidRPr="002D2395" w:rsidR="008907F1" w:rsidP="00E20849" w:rsidRDefault="008907F1" w14:paraId="1CD12043" w14:textId="60DC32E7">
                <w:pPr>
                  <w:pStyle w:val="Header"/>
                </w:pPr>
                <w:r w:rsidRPr="002D2395">
                  <w:t>DistrictCaptionLbl</w:t>
                </w:r>
              </w:p>
            </w:tc>
          </w:sdtContent>
        </w:sdt>
        <w:tc>
          <w:tcPr>
            <w:tcW w:w="3276" w:type="dxa"/>
            <w:vMerge/>
          </w:tcPr>
          <w:p w:rsidR="008907F1" w:rsidP="00F14CA8" w:rsidRDefault="008907F1" w14:paraId="1DCF6E9A" w14:textId="77777777">
            <w:pPr>
              <w:pStyle w:val="Header"/>
              <w:ind w:left="-111"/>
              <w:jc w:val="right"/>
            </w:pPr>
          </w:p>
        </w:tc>
        <w:tc>
          <w:tcPr>
            <w:tcW w:w="3919" w:type="dxa"/>
            <w:vMerge/>
          </w:tcPr>
          <w:p w:rsidR="008907F1" w:rsidP="001108D1" w:rsidRDefault="008907F1" w14:paraId="67742A7A" w14:textId="77777777">
            <w:pPr>
              <w:pStyle w:val="Header"/>
              <w:rPr>
                <w:rFonts w:ascii="IDAutomation2D" w:hAnsi="IDAutomation2D"/>
                <w:sz w:val="24"/>
                <w:szCs w:val="24"/>
              </w:rPr>
            </w:pPr>
          </w:p>
        </w:tc>
      </w:tr>
      <w:tr w:rsidR="008907F1" w:rsidTr="008907F1" w14:paraId="78716C8A" w14:textId="77777777">
        <w:trPr>
          <w:trHeight w:val="1533"/>
        </w:trPr>
        <w:sdt>
          <w:sdtPr>
            <w:alias w:val="#Nav: /NPR_RS_POS_Audit_Log_Aux_Info/FiscalDetails/ESIRBlock"/>
            <w:tag w:val="#Nav: NPR_RS_Fiscal_Bill_A4_v1/6014453"/>
            <w:id w:val="833653269"/>
            <w:placeholder>
              <w:docPart w:val="4A8945FF3A904D4689F84B8647E22340"/>
            </w:placeholder>
            <w:dataBinding w:prefixMappings="xmlns:ns0='urn:microsoft-dynamics-nav/reports/NPR_RS_Fiscal_Bill_A4_v1/6014453/'" w:xpath="/ns0:NavWordReportXmlPart[1]/ns0:NPR_RS_POS_Audit_Log_Aux_Info[1]/ns0:FiscalDetails[1]/ns0:ESIRBlock[1]" w:storeItemID="{C422AE0F-6BBB-47D8-A426-88741F7A773F}"/>
            <w:text/>
          </w:sdtPr>
          <w:sdtContent>
            <w:tc>
              <w:tcPr>
                <w:tcW w:w="5850" w:type="dxa"/>
                <w:gridSpan w:val="2"/>
              </w:tcPr>
              <w:p w:rsidRPr="00220AEB" w:rsidR="008907F1" w:rsidP="00F14CA8" w:rsidRDefault="008907F1" w14:paraId="77DB9E33" w14:textId="3E8ACB49">
                <w:pPr>
                  <w:pStyle w:val="Header"/>
                  <w:jc w:val="both"/>
                </w:pPr>
                <w:r>
                  <w:t>ESIRBlock</w:t>
                </w:r>
              </w:p>
            </w:tc>
          </w:sdtContent>
        </w:sdt>
        <w:tc>
          <w:tcPr>
            <w:tcW w:w="3919" w:type="dxa"/>
            <w:vMerge/>
          </w:tcPr>
          <w:p w:rsidR="008907F1" w:rsidP="00651059" w:rsidRDefault="008907F1" w14:paraId="21A2AA71" w14:textId="77777777">
            <w:pPr>
              <w:pStyle w:val="Header"/>
            </w:pPr>
          </w:p>
        </w:tc>
      </w:tr>
      <w:tr w:rsidR="008907F1" w:rsidTr="008907F1" w14:paraId="443A2049" w14:textId="77777777">
        <w:trPr>
          <w:trHeight w:val="64"/>
        </w:trPr>
        <w:tc>
          <w:tcPr>
            <w:tcW w:w="5850" w:type="dxa"/>
            <w:gridSpan w:val="2"/>
          </w:tcPr>
          <w:p w:rsidR="008907F1" w:rsidP="00651059" w:rsidRDefault="008907F1" w14:paraId="325DF2E1" w14:textId="77777777">
            <w:pPr>
              <w:pStyle w:val="Header"/>
            </w:pPr>
          </w:p>
        </w:tc>
        <w:tc>
          <w:tcPr>
            <w:tcW w:w="3919" w:type="dxa"/>
          </w:tcPr>
          <w:p w:rsidR="008907F1" w:rsidP="00651059" w:rsidRDefault="008907F1" w14:paraId="571B0FCD" w14:textId="07121D9D">
            <w:pPr>
              <w:pStyle w:val="Header"/>
              <w:jc w:val="right"/>
            </w:pPr>
          </w:p>
        </w:tc>
      </w:tr>
    </w:tbl>
    <w:sdt>
      <w:sdtPr>
        <w:alias w:val="#Nav: /NPR_RS_POS_Audit_Log_Aux_Info/FiscalDetails/ItemsBlock"/>
        <w:tag w:val="#Nav: NPR_RS_Fiscal_Bill_A4_v1/6014453"/>
        <w:id w:val="969012705"/>
        <w:placeholder>
          <w:docPart w:val="DefaultPlaceholder_-1854013440"/>
        </w:placeholder>
        <w:dataBinding w:prefixMappings="xmlns:ns0='urn:microsoft-dynamics-nav/reports/NPR_RS_Fiscal_Bill_A4_v1/6014453/'" w:xpath="/ns0:NavWordReportXmlPart[1]/ns0:NPR_RS_POS_Audit_Log_Aux_Info[1]/ns0:FiscalDetails[1]/ns0:ItemsBlock[1]" w:storeItemID="{C422AE0F-6BBB-47D8-A426-88741F7A773F}"/>
        <w:text/>
      </w:sdtPr>
      <w:sdtContent>
        <w:p w:rsidR="004D1D39" w:rsidP="00AF2802" w:rsidRDefault="000D269A" w14:paraId="71B36459" w14:textId="2ECDAB45">
          <w:pPr>
            <w:spacing w:after="4"/>
            <w:jc w:val="center"/>
          </w:pPr>
          <w:proofErr w:type="spellStart"/>
          <w:r>
            <w:t>ItemsBlock</w:t>
          </w:r>
          <w:proofErr w:type="spellEnd"/>
        </w:p>
      </w:sdtContent>
    </w:sdt>
    <w:tbl>
      <w:tblPr>
        <w:tblStyle w:val="TableGrid"/>
        <w:tblW w:w="9630" w:type="dxa"/>
        <w:tblBorders>
          <w:left w:val="none" w:color="auto" w:sz="0" w:space="0"/>
          <w:right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810"/>
        <w:gridCol w:w="2070"/>
        <w:gridCol w:w="900"/>
        <w:gridCol w:w="1890"/>
      </w:tblGrid>
      <w:tr w:rsidR="00A823B9" w:rsidTr="0076503C" w14:paraId="0F60A7E2" w14:textId="77777777">
        <w:sdt>
          <w:sdtPr>
            <w:rPr>
              <w:b/>
              <w:bCs/>
            </w:rPr>
            <w:alias w:val="#Nav: /Labels/DescriptionCaptionLbl"/>
            <w:tag w:val="#Nav: NPR_RS_Fiscal_Bill_A4_v1/6014453"/>
            <w:id w:val="1742368489"/>
            <w:placeholder>
              <w:docPart w:val="DB9FB15AA2ED4A56937B968F742D1EE6"/>
            </w:placeholder>
            <w:dataBinding w:prefixMappings="xmlns:ns0='urn:microsoft-dynamics-nav/reports/NPR_RS_Fiscal_Bill_A4_v1/6014453/'" w:xpath="/ns0:NavWordReportXmlPart[1]/ns0:Labels[1]/ns0:DescriptionCaptionLbl[1]" w:storeItemID="{C422AE0F-6BBB-47D8-A426-88741F7A773F}"/>
            <w:text/>
          </w:sdtPr>
          <w:sdtContent>
            <w:tc>
              <w:tcPr>
                <w:tcW w:w="4770" w:type="dxa"/>
                <w:gridSpan w:val="2"/>
              </w:tcPr>
              <w:p w:rsidR="00A823B9" w:rsidP="006137DD" w:rsidRDefault="00A823B9" w14:paraId="34DA057A" w14:textId="40716C0B">
                <w:r w:rsidRPr="00ED6B50">
                  <w:rPr>
                    <w:b/>
                    <w:bCs/>
                  </w:rPr>
                  <w:t>DescriptionCaptionLbl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PriceCaptionLbl"/>
            <w:tag w:val="#Nav: NPR_RS_Fiscal_Bill_A4_v1/6014453"/>
            <w:id w:val="2091805605"/>
            <w:placeholder>
              <w:docPart w:val="DB9FB15AA2ED4A56937B968F742D1EE6"/>
            </w:placeholder>
            <w:dataBinding w:prefixMappings="xmlns:ns0='urn:microsoft-dynamics-nav/reports/NPR_RS_Fiscal_Bill_A4_v1/6014453/'" w:xpath="/ns0:NavWordReportXmlPart[1]/ns0:Labels[1]/ns0:UnitPriceCaptionLbl[1]" w:storeItemID="{C422AE0F-6BBB-47D8-A426-88741F7A773F}"/>
            <w:text/>
          </w:sdtPr>
          <w:sdtContent>
            <w:tc>
              <w:tcPr>
                <w:tcW w:w="2070" w:type="dxa"/>
              </w:tcPr>
              <w:p w:rsidR="00A823B9" w:rsidP="00794EC6" w:rsidRDefault="00A823B9" w14:paraId="2B10FABB" w14:textId="5C8645F6">
                <w:pPr>
                  <w:jc w:val="right"/>
                </w:pPr>
                <w:r w:rsidRPr="00ED6B50">
                  <w:rPr>
                    <w:b/>
                    <w:bCs/>
                  </w:rPr>
                  <w:t>UnitPriceCaptionLbl</w:t>
                </w:r>
              </w:p>
            </w:tc>
          </w:sdtContent>
        </w:sdt>
        <w:sdt>
          <w:sdtPr>
            <w:rPr>
              <w:b/>
              <w:bCs/>
            </w:rPr>
            <w:alias w:val="#Nav: /Labels/QtyCaptionLbl"/>
            <w:tag w:val="#Nav: NPR_RS_Fiscal_Bill_A4_v1/6014453"/>
            <w:id w:val="-1463021825"/>
            <w:placeholder>
              <w:docPart w:val="DB9FB15AA2ED4A56937B968F742D1EE6"/>
            </w:placeholder>
            <w:dataBinding w:prefixMappings="xmlns:ns0='urn:microsoft-dynamics-nav/reports/NPR_RS_Fiscal_Bill_A4_v1/6014453/'" w:xpath="/ns0:NavWordReportXmlPart[1]/ns0:Labels[1]/ns0:QtyCaptionLbl[1]" w:storeItemID="{C422AE0F-6BBB-47D8-A426-88741F7A773F}"/>
            <w:text/>
          </w:sdtPr>
          <w:sdtContent>
            <w:tc>
              <w:tcPr>
                <w:tcW w:w="900" w:type="dxa"/>
              </w:tcPr>
              <w:p w:rsidR="00A823B9" w:rsidP="004B3003" w:rsidRDefault="00A823B9" w14:paraId="456F9081" w14:textId="33C0B931">
                <w:pPr>
                  <w:jc w:val="right"/>
                </w:pPr>
                <w:r w:rsidRPr="00ED6B50">
                  <w:rPr>
                    <w:b/>
                    <w:bCs/>
                  </w:rPr>
                  <w:t>QtyCaptionLbl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AmountCaptionLbl"/>
            <w:tag w:val="#Nav: NPR_RS_Fiscal_Bill_A4_v1/6014453"/>
            <w:id w:val="-1252734317"/>
            <w:placeholder>
              <w:docPart w:val="DB9FB15AA2ED4A56937B968F742D1EE6"/>
            </w:placeholder>
            <w:dataBinding w:prefixMappings="xmlns:ns0='urn:microsoft-dynamics-nav/reports/NPR_RS_Fiscal_Bill_A4_v1/6014453/'" w:xpath="/ns0:NavWordReportXmlPart[1]/ns0:Labels[1]/ns0:TotalAmountCaptionLbl[1]" w:storeItemID="{C422AE0F-6BBB-47D8-A426-88741F7A773F}"/>
            <w:text/>
          </w:sdtPr>
          <w:sdtContent>
            <w:tc>
              <w:tcPr>
                <w:tcW w:w="1890" w:type="dxa"/>
              </w:tcPr>
              <w:p w:rsidR="00A823B9" w:rsidP="0035208A" w:rsidRDefault="00A823B9" w14:paraId="64078405" w14:textId="52DA1724">
                <w:pPr>
                  <w:jc w:val="right"/>
                </w:pPr>
                <w:r w:rsidRPr="00ED6B50">
                  <w:rPr>
                    <w:b/>
                    <w:bCs/>
                  </w:rPr>
                  <w:t>TotalAmountCaptionLbl</w:t>
                </w:r>
              </w:p>
            </w:tc>
          </w:sdtContent>
        </w:sdt>
      </w:tr>
      <w:tr w:rsidR="005143FF" w:rsidTr="0076503C" w14:paraId="6DCBB287" w14:textId="77777777">
        <w:sdt>
          <w:sdtPr>
            <w:alias w:val="#Nav: /NPR_RS_POS_Audit_Log_Aux_Info/FiscalDetails/ItemDescriptionText"/>
            <w:tag w:val="#Nav: NPR_RS_Fiscal_Bill_A4_v1/6014453"/>
            <w:id w:val="-1229538280"/>
            <w:placeholder>
              <w:docPart w:val="DefaultPlaceholder_-1854013440"/>
            </w:placeholder>
            <w:dataBinding w:prefixMappings="xmlns:ns0='urn:microsoft-dynamics-nav/reports/NPR_RS_Fiscal_Bill_A4_v1/6014453/'" w:xpath="/ns0:NavWordReportXmlPart[1]/ns0:NPR_RS_POS_Audit_Log_Aux_Info[1]/ns0:FiscalDetails[1]/ns0:ItemDescriptionText[1]" w:storeItemID="{C422AE0F-6BBB-47D8-A426-88741F7A773F}"/>
            <w:text/>
          </w:sdtPr>
          <w:sdtContent>
            <w:tc>
              <w:tcPr>
                <w:tcW w:w="4770" w:type="dxa"/>
                <w:gridSpan w:val="2"/>
              </w:tcPr>
              <w:p w:rsidR="005143FF" w:rsidP="0058655E" w:rsidRDefault="005143FF" w14:paraId="3D1F9D3D" w14:textId="78DC935F">
                <w:r>
                  <w:t>ItemDescriptionText</w:t>
                </w:r>
              </w:p>
            </w:tc>
          </w:sdtContent>
        </w:sdt>
        <w:sdt>
          <w:sdtPr>
            <w:alias w:val="#Nav: /NPR_RS_POS_Audit_Log_Aux_Info/FiscalDetails/ItemPriceText"/>
            <w:tag w:val="#Nav: NPR_RS_Fiscal_Bill_A4_v1/6014453"/>
            <w:id w:val="603693292"/>
            <w:placeholder>
              <w:docPart w:val="DefaultPlaceholder_-1854013440"/>
            </w:placeholder>
            <w:dataBinding w:prefixMappings="xmlns:ns0='urn:microsoft-dynamics-nav/reports/NPR_RS_Fiscal_Bill_A4_v1/6014453/'" w:xpath="/ns0:NavWordReportXmlPart[1]/ns0:NPR_RS_POS_Audit_Log_Aux_Info[1]/ns0:FiscalDetails[1]/ns0:ItemPriceText[1]" w:storeItemID="{C422AE0F-6BBB-47D8-A426-88741F7A773F}"/>
            <w:text/>
          </w:sdtPr>
          <w:sdtContent>
            <w:tc>
              <w:tcPr>
                <w:tcW w:w="2070" w:type="dxa"/>
              </w:tcPr>
              <w:p w:rsidR="005143FF" w:rsidP="00E34E6D" w:rsidRDefault="007B1734" w14:paraId="00DFF551" w14:textId="412B80B3">
                <w:pPr>
                  <w:jc w:val="right"/>
                </w:pPr>
                <w:r>
                  <w:t>ItemPriceText</w:t>
                </w:r>
              </w:p>
            </w:tc>
          </w:sdtContent>
        </w:sdt>
        <w:sdt>
          <w:sdtPr>
            <w:alias w:val="#Nav: /NPR_RS_POS_Audit_Log_Aux_Info/FiscalDetails/ItemQtyText"/>
            <w:tag w:val="#Nav: NPR_RS_Fiscal_Bill_A4_v1/6014453"/>
            <w:id w:val="-2062091740"/>
            <w:placeholder>
              <w:docPart w:val="DefaultPlaceholder_-1854013440"/>
            </w:placeholder>
            <w:dataBinding w:prefixMappings="xmlns:ns0='urn:microsoft-dynamics-nav/reports/NPR_RS_Fiscal_Bill_A4_v1/6014453/'" w:xpath="/ns0:NavWordReportXmlPart[1]/ns0:NPR_RS_POS_Audit_Log_Aux_Info[1]/ns0:FiscalDetails[1]/ns0:ItemQtyText[1]" w:storeItemID="{C422AE0F-6BBB-47D8-A426-88741F7A773F}"/>
            <w:text/>
          </w:sdtPr>
          <w:sdtContent>
            <w:tc>
              <w:tcPr>
                <w:tcW w:w="900" w:type="dxa"/>
              </w:tcPr>
              <w:p w:rsidR="005143FF" w:rsidP="0076503C" w:rsidRDefault="0076503C" w14:paraId="2AD2C492" w14:textId="1567778F">
                <w:pPr>
                  <w:jc w:val="right"/>
                </w:pPr>
                <w:r>
                  <w:t>ItemQtyText</w:t>
                </w:r>
              </w:p>
            </w:tc>
          </w:sdtContent>
        </w:sdt>
        <w:sdt>
          <w:sdtPr>
            <w:alias w:val="#Nav: /NPR_RS_POS_Audit_Log_Aux_Info/FiscalDetails/ItemLinePriceText"/>
            <w:tag w:val="#Nav: NPR_RS_Fiscal_Bill_A4_v1/6014453"/>
            <w:id w:val="-541291706"/>
            <w:placeholder>
              <w:docPart w:val="DefaultPlaceholder_-1854013440"/>
            </w:placeholder>
            <w:dataBinding w:prefixMappings="xmlns:ns0='urn:microsoft-dynamics-nav/reports/NPR_RS_Fiscal_Bill_A4_v1/6014453/'" w:xpath="/ns0:NavWordReportXmlPart[1]/ns0:NPR_RS_POS_Audit_Log_Aux_Info[1]/ns0:FiscalDetails[1]/ns0:ItemLinePriceText[1]" w:storeItemID="{C422AE0F-6BBB-47D8-A426-88741F7A773F}"/>
            <w:text/>
          </w:sdtPr>
          <w:sdtContent>
            <w:tc>
              <w:tcPr>
                <w:tcW w:w="1890" w:type="dxa"/>
              </w:tcPr>
              <w:p w:rsidR="005143FF" w:rsidP="005F013A" w:rsidRDefault="005A5741" w14:paraId="600D0027" w14:textId="75C19B05">
                <w:pPr>
                  <w:jc w:val="right"/>
                </w:pPr>
                <w:r>
                  <w:t>ItemLinePriceText</w:t>
                </w:r>
              </w:p>
            </w:tc>
          </w:sdtContent>
        </w:sdt>
      </w:tr>
      <w:tr w:rsidR="00730D19" w:rsidTr="00382AB5" w14:paraId="07B4302F" w14:textId="77777777">
        <w:tblPrEx>
          <w:tblBorders>
            <w:left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22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30D19" w:rsidP="00730D19" w:rsidRDefault="00730D19" w14:paraId="01C86159" w14:textId="77777777">
            <w:pPr>
              <w:jc w:val="both"/>
            </w:pPr>
          </w:p>
        </w:tc>
        <w:sdt>
          <w:sdtPr>
            <w:alias w:val="#Nav: /NPR_RS_POS_Audit_Log_Aux_Info/FiscalDetails/TotalsBlock"/>
            <w:tag w:val="#Nav: NPR_RS_Fiscal_Bill_A4_v1/6014453"/>
            <w:id w:val="1656717330"/>
            <w:placeholder>
              <w:docPart w:val="DefaultPlaceholder_-1854013440"/>
            </w:placeholder>
            <w:dataBinding w:prefixMappings="xmlns:ns0='urn:microsoft-dynamics-nav/reports/NPR_RS_Fiscal_Bill_A4_v1/6014453/'" w:xpath="/ns0:NavWordReportXmlPart[1]/ns0:NPR_RS_POS_Audit_Log_Aux_Info[1]/ns0:FiscalDetails[1]/ns0:TotalsBlock[1]" w:storeItemID="{C422AE0F-6BBB-47D8-A426-88741F7A773F}"/>
            <w:text/>
          </w:sdtPr>
          <w:sdtContent>
            <w:tc>
              <w:tcPr>
                <w:tcW w:w="5670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730D19" w:rsidP="00DA1929" w:rsidRDefault="00730D19" w14:paraId="7F4B52CB" w14:textId="1A459222">
                <w:pPr>
                  <w:jc w:val="both"/>
                </w:pPr>
                <w:r>
                  <w:t>TotalsBlock</w:t>
                </w:r>
              </w:p>
            </w:tc>
          </w:sdtContent>
        </w:sdt>
      </w:tr>
      <w:tr w:rsidR="00730D19" w:rsidTr="00382AB5" w14:paraId="29D20C63" w14:textId="77777777">
        <w:tblPrEx>
          <w:tblBorders>
            <w:left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12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30D19" w:rsidP="00730D19" w:rsidRDefault="00730D19" w14:paraId="27F2A1D2" w14:textId="77777777">
            <w:pPr>
              <w:jc w:val="both"/>
            </w:pPr>
          </w:p>
        </w:tc>
        <w:sdt>
          <w:sdtPr>
            <w:alias w:val="#Nav: /NPR_RS_POS_Audit_Log_Aux_Info/FiscalDetails/VATBlock"/>
            <w:tag w:val="#Nav: NPR_RS_Fiscal_Bill_A4_v1/6014453"/>
            <w:id w:val="-1561086611"/>
            <w:placeholder>
              <w:docPart w:val="DefaultPlaceholder_-1854013440"/>
            </w:placeholder>
            <w:dataBinding w:prefixMappings="xmlns:ns0='urn:microsoft-dynamics-nav/reports/NPR_RS_Fiscal_Bill_A4_v1/6014453/'" w:xpath="/ns0:NavWordReportXmlPart[1]/ns0:NPR_RS_POS_Audit_Log_Aux_Info[1]/ns0:FiscalDetails[1]/ns0:VATBlock[1]" w:storeItemID="{C422AE0F-6BBB-47D8-A426-88741F7A773F}"/>
            <w:text/>
          </w:sdtPr>
          <w:sdtContent>
            <w:tc>
              <w:tcPr>
                <w:tcW w:w="5670" w:type="dxa"/>
                <w:gridSpan w:val="4"/>
                <w:tcBorders>
                  <w:left w:val="nil"/>
                  <w:right w:val="nil"/>
                </w:tcBorders>
              </w:tcPr>
              <w:p w:rsidR="00730D19" w:rsidP="00DA1929" w:rsidRDefault="003502DB" w14:paraId="2236C28B" w14:textId="04508E08">
                <w:pPr>
                  <w:jc w:val="both"/>
                </w:pPr>
                <w:r>
                  <w:t>VATBlock</w:t>
                </w:r>
              </w:p>
            </w:tc>
          </w:sdtContent>
        </w:sdt>
      </w:tr>
      <w:tr w:rsidR="00181310" w:rsidTr="0076503C" w14:paraId="57B537B6" w14:textId="77777777">
        <w:tblPrEx>
          <w:tblBorders>
            <w:left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12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181310" w:rsidP="00730D19" w:rsidRDefault="00181310" w14:paraId="60F78B12" w14:textId="77777777">
            <w:pPr>
              <w:jc w:val="both"/>
            </w:pPr>
          </w:p>
        </w:tc>
        <w:sdt>
          <w:sdtPr>
            <w:alias w:val="#Nav: /NPR_RS_POS_Audit_Log_Aux_Info/FiscalDetails/VATTotalsBlockCaption"/>
            <w:tag w:val="#Nav: NPR_RS_Fiscal_Bill_A4_v1/6014453"/>
            <w:id w:val="-427118030"/>
            <w:placeholder>
              <w:docPart w:val="DefaultPlaceholder_-1854013440"/>
            </w:placeholder>
            <w:dataBinding w:prefixMappings="xmlns:ns0='urn:microsoft-dynamics-nav/reports/NPR_RS_Fiscal_Bill_A4_v1/6014453/'" w:xpath="/ns0:NavWordReportXmlPart[1]/ns0:NPR_RS_POS_Audit_Log_Aux_Info[1]/ns0:FiscalDetails[1]/ns0:VATTotalsBlockCaption[1]" w:storeItemID="{C422AE0F-6BBB-47D8-A426-88741F7A773F}"/>
            <w:text/>
          </w:sdtPr>
          <w:sdtContent>
            <w:tc>
              <w:tcPr>
                <w:tcW w:w="2880" w:type="dxa"/>
                <w:gridSpan w:val="2"/>
                <w:tcBorders>
                  <w:left w:val="nil"/>
                  <w:bottom w:val="single" w:color="auto" w:sz="4" w:space="0"/>
                  <w:right w:val="nil"/>
                </w:tcBorders>
              </w:tcPr>
              <w:p w:rsidR="00181310" w:rsidP="00181310" w:rsidRDefault="00181310" w14:paraId="54F8E7F5" w14:textId="73B4E418">
                <w:r>
                  <w:t>VATTotalsBlockCaption</w:t>
                </w:r>
              </w:p>
            </w:tc>
          </w:sdtContent>
        </w:sdt>
        <w:tc>
          <w:tcPr>
            <w:tcW w:w="2790" w:type="dxa"/>
            <w:gridSpan w:val="2"/>
            <w:tcBorders>
              <w:left w:val="nil"/>
              <w:bottom w:val="single" w:color="auto" w:sz="4" w:space="0"/>
              <w:right w:val="nil"/>
            </w:tcBorders>
          </w:tcPr>
          <w:p w:rsidR="00181310" w:rsidP="00254657" w:rsidRDefault="00FF0D92" w14:paraId="139F0CA8" w14:textId="1887D9FF">
            <w:pPr>
              <w:tabs>
                <w:tab w:val="left" w:pos="225"/>
              </w:tabs>
              <w:jc w:val="right"/>
            </w:pPr>
            <w:r>
              <w:tab/>
            </w:r>
            <w:sdt>
              <w:sdtPr>
                <w:alias w:val="#Nav: /NPR_RS_POS_Audit_Log_Aux_Info/FiscalDetails/VATTotalsBlockNumber"/>
                <w:tag w:val="#Nav: NPR_RS_Fiscal_Bill_A4_v1/6014453"/>
                <w:id w:val="711850080"/>
                <w:placeholder>
                  <w:docPart w:val="DefaultPlaceholder_-1854013440"/>
                </w:placeholder>
                <w:dataBinding w:prefixMappings="xmlns:ns0='urn:microsoft-dynamics-nav/reports/NPR_RS_Fiscal_Bill_A4_v1/6014453/'" w:xpath="/ns0:NavWordReportXmlPart[1]/ns0:NPR_RS_POS_Audit_Log_Aux_Info[1]/ns0:FiscalDetails[1]/ns0:VATTotalsBlockNumber[1]" w:storeItemID="{C422AE0F-6BBB-47D8-A426-88741F7A773F}"/>
                <w:text/>
              </w:sdtPr>
              <w:sdtContent>
                <w:r w:rsidR="00254657">
                  <w:t>VATTotalsBlockNumber</w:t>
                </w:r>
              </w:sdtContent>
            </w:sdt>
          </w:p>
        </w:tc>
      </w:tr>
      <w:tr w:rsidR="00730D19" w:rsidTr="00382AB5" w14:paraId="2E01D864" w14:textId="77777777">
        <w:tblPrEx>
          <w:tblBorders>
            <w:left w:val="single" w:color="auto" w:sz="4" w:space="0"/>
            <w:right w:val="single" w:color="auto" w:sz="4" w:space="0"/>
            <w:insideV w:val="single" w:color="auto" w:sz="4" w:space="0"/>
          </w:tblBorders>
        </w:tblPrEx>
        <w:trPr>
          <w:trHeight w:val="19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730D19" w:rsidP="00730D19" w:rsidRDefault="00730D19" w14:paraId="4F7C59A6" w14:textId="77777777">
            <w:pPr>
              <w:jc w:val="both"/>
            </w:pPr>
          </w:p>
        </w:tc>
        <w:sdt>
          <w:sdtPr>
            <w:alias w:val="#Nav: /NPR_RS_POS_Audit_Log_Aux_Info/FiscalDetails/PFRBlock"/>
            <w:tag w:val="#Nav: NPR_RS_Fiscal_Bill_A4_v1/6014453"/>
            <w:id w:val="938328235"/>
            <w:placeholder>
              <w:docPart w:val="DefaultPlaceholder_-1854013440"/>
            </w:placeholder>
            <w:dataBinding w:prefixMappings="xmlns:ns0='urn:microsoft-dynamics-nav/reports/NPR_RS_Fiscal_Bill_A4_v1/6014453/'" w:xpath="/ns0:NavWordReportXmlPart[1]/ns0:NPR_RS_POS_Audit_Log_Aux_Info[1]/ns0:FiscalDetails[1]/ns0:PFRBlock[1]" w:storeItemID="{C422AE0F-6BBB-47D8-A426-88741F7A773F}"/>
            <w:text/>
          </w:sdtPr>
          <w:sdtContent>
            <w:tc>
              <w:tcPr>
                <w:tcW w:w="5670" w:type="dxa"/>
                <w:gridSpan w:val="4"/>
                <w:tcBorders>
                  <w:left w:val="nil"/>
                  <w:bottom w:val="nil"/>
                  <w:right w:val="nil"/>
                </w:tcBorders>
              </w:tcPr>
              <w:p w:rsidR="00730D19" w:rsidP="00DA1929" w:rsidRDefault="003502DB" w14:paraId="70880A58" w14:textId="1F98A24D">
                <w:pPr>
                  <w:jc w:val="both"/>
                </w:pPr>
                <w:r>
                  <w:t>PFRBlock</w:t>
                </w:r>
              </w:p>
            </w:tc>
          </w:sdtContent>
        </w:sdt>
      </w:tr>
    </w:tbl>
    <w:sdt>
      <w:sdtPr>
        <w:alias w:val="#Nav: /NPR_RS_POS_Audit_Log_Aux_Info/FiscalDetails/FiscalEndingText"/>
        <w:tag w:val="#Nav: NPR_RS_Fiscal_Bill_A4_v1/6014453"/>
        <w:id w:val="-1254200075"/>
        <w:placeholder>
          <w:docPart w:val="DefaultPlaceholder_-1854013440"/>
        </w:placeholder>
        <w:dataBinding w:prefixMappings="xmlns:ns0='urn:microsoft-dynamics-nav/reports/NPR_RS_Fiscal_Bill_A4_v1/6014453/'" w:xpath="/ns0:NavWordReportXmlPart[1]/ns0:NPR_RS_POS_Audit_Log_Aux_Info[1]/ns0:FiscalDetails[1]/ns0:FiscalEndingText[1]" w:storeItemID="{C422AE0F-6BBB-47D8-A426-88741F7A773F}"/>
        <w:text/>
      </w:sdtPr>
      <w:sdtContent>
        <w:p w:rsidR="00D009D0" w:rsidP="0060354A" w:rsidRDefault="003B1FEF" w14:paraId="27831D3E" w14:textId="5F701F88">
          <w:pPr>
            <w:jc w:val="center"/>
          </w:pPr>
          <w:proofErr w:type="spellStart"/>
          <w:r>
            <w:t>FiscalEndingText</w:t>
          </w:r>
          <w:proofErr w:type="spellEnd"/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1"/>
      </w:tblGrid>
      <w:tr w:rsidR="001F1679" w:rsidTr="007E45C0" w14:paraId="3724BBDC" w14:textId="77777777">
        <w:trPr>
          <w:trHeight w:val="180"/>
        </w:trPr>
        <w:sdt>
          <w:sdtPr>
            <w:id w:val="-1546896234"/>
            <w:placeholder>
              <w:docPart w:val="DefaultPlaceholder_-1854013440"/>
            </w:placeholder>
            <w15:dataBinding w:prefixMappings="xmlns:ns0='urn:microsoft-dynamics-nav/reports/NPR_RS_Fiscal_Bill_A4_v1/6014442/' " w:xpath="/ns0:NavWordReportXmlPart[1]/ns0:NPR_RS_POS_Audit_Log_Aux_Info[1]/ns0:FiscalDetails[1]/ns0:DiscountAmount[1]" w:storeItemID="{C422AE0F-6BBB-47D8-A426-88741F7A773F}" w16sdtdh:storeItemChecksum="Wn4hNw=="/>
          </w:sdtPr>
          <w:sdtContent>
            <w:tc>
              <w:tcPr>
                <w:tcW w:w="447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F1679" w:rsidP="00D72EF3" w:rsidRDefault="00431A41" w14:paraId="77A2AF1C" w14:textId="6394C9BB">
                <w:pPr>
                  <w:spacing w:after="100" w:line="259" w:lineRule="auto"/>
                  <w:jc w:val="center"/>
                </w:pPr>
                <w:r>
                  <w:t>DiscountAmount</w:t>
                </w:r>
              </w:p>
            </w:tc>
          </w:sdtContent>
        </w:sdt>
      </w:tr>
    </w:tbl>
    <w:p w:rsidR="00614A9D" w:rsidP="005602E7" w:rsidRDefault="00614A9D" w14:paraId="6B768F1A" w14:textId="1213E3C4"/>
    <w:p w:rsidR="004238CC" w:rsidP="0060354A" w:rsidRDefault="004238CC" w14:paraId="2FA38030" w14:textId="77777777">
      <w:pPr>
        <w:jc w:val="center"/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960"/>
        <w:gridCol w:w="1170"/>
        <w:gridCol w:w="3886"/>
      </w:tblGrid>
      <w:tr w:rsidR="00C71429" w:rsidTr="0092457D" w14:paraId="7F426FA4" w14:textId="77777777">
        <w:trPr>
          <w:jc w:val="center"/>
        </w:trPr>
        <w:tc>
          <w:tcPr>
            <w:tcW w:w="3960" w:type="dxa"/>
            <w:tcBorders>
              <w:bottom w:val="single" w:color="auto" w:sz="4" w:space="0"/>
            </w:tcBorders>
          </w:tcPr>
          <w:p w:rsidR="00C71429" w:rsidP="00696DC8" w:rsidRDefault="00C71429" w14:paraId="45A9C86B" w14:textId="1718EAF5">
            <w:pPr>
              <w:jc w:val="center"/>
            </w:pPr>
          </w:p>
        </w:tc>
        <w:tc>
          <w:tcPr>
            <w:tcW w:w="1170" w:type="dxa"/>
          </w:tcPr>
          <w:p w:rsidR="00C71429" w:rsidP="00696DC8" w:rsidRDefault="00C71429" w14:paraId="13CABDD1" w14:textId="77777777">
            <w:pPr>
              <w:jc w:val="center"/>
            </w:pPr>
          </w:p>
        </w:tc>
        <w:tc>
          <w:tcPr>
            <w:tcW w:w="3886" w:type="dxa"/>
            <w:tcBorders>
              <w:bottom w:val="single" w:color="auto" w:sz="4" w:space="0"/>
            </w:tcBorders>
          </w:tcPr>
          <w:p w:rsidR="00C71429" w:rsidP="00696DC8" w:rsidRDefault="00C71429" w14:paraId="1D7A7E0D" w14:textId="6FAE7BA8">
            <w:pPr>
              <w:jc w:val="center"/>
            </w:pPr>
          </w:p>
        </w:tc>
      </w:tr>
      <w:tr w:rsidR="00C71429" w:rsidTr="0092457D" w14:paraId="77FC18BC" w14:textId="77777777">
        <w:trPr>
          <w:jc w:val="center"/>
        </w:trPr>
        <w:tc>
          <w:tcPr>
            <w:tcW w:w="3960" w:type="dxa"/>
            <w:tcBorders>
              <w:top w:val="single" w:color="auto" w:sz="4" w:space="0"/>
            </w:tcBorders>
          </w:tcPr>
          <w:p w:rsidR="00C71429" w:rsidP="00696DC8" w:rsidRDefault="00000000" w14:paraId="13846ADE" w14:textId="7F795118">
            <w:pPr>
              <w:jc w:val="center"/>
            </w:pPr>
            <w:sdt>
              <w:sdtPr>
                <w:alias w:val="#Nav: /Labels/InvoicedByCaptionLbl"/>
                <w:tag w:val="#Nav: NPR_RS_Fiscal_Bill_A4_v1/6014453"/>
                <w:id w:val="-1349560659"/>
                <w:placeholder>
                  <w:docPart w:val="30BFFAADAFC348DB9962667680B79838"/>
                </w:placeholder>
                <w:dataBinding w:prefixMappings="xmlns:ns0='urn:microsoft-dynamics-nav/reports/NPR_RS_Fiscal_Bill_A4_v1/6014453/'" w:xpath="/ns0:NavWordReportXmlPart[1]/ns0:Labels[1]/ns0:InvoicedByCaptionLbl[1]" w:storeItemID="{C422AE0F-6BBB-47D8-A426-88741F7A773F}"/>
                <w:text/>
              </w:sdtPr>
              <w:sdtContent>
                <w:r w:rsidR="00C71429">
                  <w:t>InvoicedByCaptionLbl</w:t>
                </w:r>
              </w:sdtContent>
            </w:sdt>
          </w:p>
        </w:tc>
        <w:tc>
          <w:tcPr>
            <w:tcW w:w="1170" w:type="dxa"/>
          </w:tcPr>
          <w:p w:rsidR="00C71429" w:rsidP="0092457D" w:rsidRDefault="00C71429" w14:paraId="3DCEB43F" w14:textId="77777777">
            <w:pPr>
              <w:jc w:val="both"/>
            </w:pPr>
          </w:p>
        </w:tc>
        <w:tc>
          <w:tcPr>
            <w:tcW w:w="3886" w:type="dxa"/>
            <w:tcBorders>
              <w:top w:val="single" w:color="auto" w:sz="4" w:space="0"/>
            </w:tcBorders>
          </w:tcPr>
          <w:p w:rsidR="00C71429" w:rsidP="00696DC8" w:rsidRDefault="00000000" w14:paraId="5A0474A7" w14:textId="63E0B00C">
            <w:pPr>
              <w:jc w:val="center"/>
            </w:pPr>
            <w:sdt>
              <w:sdtPr>
                <w:alias w:val="#Nav: /Labels/PickedUpByCaptionLbl"/>
                <w:tag w:val="#Nav: NPR_RS_Fiscal_Bill_A4_v1/6014453"/>
                <w:id w:val="-30421251"/>
                <w:placeholder>
                  <w:docPart w:val="62F0FAE23F91466F82ED24ACE8FE1069"/>
                </w:placeholder>
                <w:dataBinding w:prefixMappings="xmlns:ns0='urn:microsoft-dynamics-nav/reports/NPR_RS_Fiscal_Bill_A4_v1/6014453/'" w:xpath="/ns0:NavWordReportXmlPart[1]/ns0:Labels[1]/ns0:PickedUpByCaptionLbl[1]" w:storeItemID="{C422AE0F-6BBB-47D8-A426-88741F7A773F}"/>
                <w:text/>
              </w:sdtPr>
              <w:sdtContent>
                <w:r w:rsidR="00C71429">
                  <w:t>PickedUpByCaptionLbl</w:t>
                </w:r>
              </w:sdtContent>
            </w:sdt>
          </w:p>
        </w:tc>
      </w:tr>
    </w:tbl>
    <w:p w:rsidRPr="003B1FEF" w:rsidR="00B100EE" w:rsidP="00516312" w:rsidRDefault="00B100EE" w14:paraId="2E985060" w14:textId="1E65D4DA"/>
    <w:sectPr w:rsidRPr="003B1FEF" w:rsidR="00B100EE" w:rsidSect="000524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360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F45" w:rsidP="000C1A02" w:rsidRDefault="00053F45" w14:paraId="722B7D48" w14:textId="77777777">
      <w:pPr>
        <w:spacing w:after="0" w:line="240" w:lineRule="auto"/>
      </w:pPr>
      <w:r>
        <w:separator/>
      </w:r>
    </w:p>
  </w:endnote>
  <w:endnote w:type="continuationSeparator" w:id="0">
    <w:p w:rsidR="00053F45" w:rsidP="000C1A02" w:rsidRDefault="00053F45" w14:paraId="7B1B19C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Cambria"/>
    <w:panose1 w:val="00000000000000000000"/>
    <w:charset w:val="00"/>
    <w:family w:val="roman"/>
    <w:notTrueType/>
    <w:pitch w:val="default"/>
  </w:font>
  <w:font w:name="IDAutomationHCB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E39" w:rsidRDefault="00162E39" w14:paraId="6A5CC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E39" w:rsidRDefault="00162E39" w14:paraId="70F83E19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E39" w:rsidRDefault="00162E39" w14:paraId="26A8F9A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F45" w:rsidP="000C1A02" w:rsidRDefault="00053F45" w14:paraId="745C8228" w14:textId="77777777">
      <w:pPr>
        <w:spacing w:after="0" w:line="240" w:lineRule="auto"/>
      </w:pPr>
      <w:r>
        <w:separator/>
      </w:r>
    </w:p>
  </w:footnote>
  <w:footnote w:type="continuationSeparator" w:id="0">
    <w:p w:rsidR="00053F45" w:rsidP="000C1A02" w:rsidRDefault="00053F45" w14:paraId="697EF4B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E39" w:rsidRDefault="00162E39" w14:paraId="458EB61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E39" w:rsidRDefault="00162E39" w14:paraId="279A4B48" w14:textId="77777777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7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160"/>
      <w:gridCol w:w="3870"/>
      <w:gridCol w:w="3445"/>
    </w:tblGrid>
    <w:tr w:rsidRPr="00230529" w:rsidR="00EF76DF" w:rsidTr="00B74B16" w14:paraId="156C8211" w14:textId="77777777">
      <w:trPr>
        <w:trHeight w:val="261"/>
      </w:trPr>
      <w:sdt>
        <w:sdtPr>
          <w:alias w:val="#Nav: /Company_Information/Picture"/>
          <w:tag w:val="#Nav: NPR_RS_Fiscal_Bill_A4_v1/6014453"/>
          <w:id w:val="-547069836"/>
          <w:dataBinding w:prefixMappings="xmlns:ns0='urn:microsoft-dynamics-nav/reports/NPR_RS_Fiscal_Bill_A4_v1/6014453/'" w:xpath="/ns0:NavWordReportXmlPart[1]/ns0:Company_Information[1]/ns0:Picture[1]" w:storeItemID="{C422AE0F-6BBB-47D8-A426-88741F7A773F}"/>
          <w:picture/>
        </w:sdtPr>
        <w:sdtContent>
          <w:tc>
            <w:tcPr>
              <w:tcW w:w="6030" w:type="dxa"/>
              <w:gridSpan w:val="2"/>
              <w:vMerge w:val="restart"/>
            </w:tcPr>
            <w:p w:rsidRPr="00230529" w:rsidR="00EF76DF" w:rsidP="00B2519E" w:rsidRDefault="00EF76DF" w14:paraId="659D4674" w14:textId="77777777">
              <w:pPr>
                <w:pStyle w:val="Header"/>
                <w:spacing w:after="100"/>
              </w:pPr>
              <w:r w:rsidRPr="00230529">
                <w:rPr>
                  <w:noProof/>
                </w:rPr>
                <w:drawing>
                  <wp:inline distT="0" distB="0" distL="0" distR="0" wp14:anchorId="2C8CE0A0" wp14:editId="3104C820">
                    <wp:extent cx="1158240" cy="1158240"/>
                    <wp:effectExtent l="0" t="0" r="3810" b="3810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8240" cy="1158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alias w:val="#Nav: /Company_Information/Name"/>
          <w:tag w:val="#Nav: NPR_RS_Fiscal_Bill_A4_v1/6014453"/>
          <w:id w:val="-1258978127"/>
          <w:placeholder>
            <w:docPart w:val="74D09FBE3996492A872E2490640FE6D0"/>
          </w:placeholder>
          <w:dataBinding w:prefixMappings="xmlns:ns0='urn:microsoft-dynamics-nav/reports/NPR_RS_Fiscal_Bill_A4_v1/6014453/'" w:xpath="/ns0:NavWordReportXmlPart[1]/ns0:Company_Information[1]/ns0:Name[1]" w:storeItemID="{C422AE0F-6BBB-47D8-A426-88741F7A773F}"/>
          <w:text/>
        </w:sdtPr>
        <w:sdtContent>
          <w:tc>
            <w:tcPr>
              <w:tcW w:w="3445" w:type="dxa"/>
            </w:tcPr>
            <w:p w:rsidRPr="00230529" w:rsidR="00EF76DF" w:rsidP="00EF76DF" w:rsidRDefault="00EF76DF" w14:paraId="5DA4C6D3" w14:textId="77777777">
              <w:pPr>
                <w:pStyle w:val="Header"/>
              </w:pPr>
              <w:r w:rsidRPr="00230529">
                <w:t>Name</w:t>
              </w:r>
            </w:p>
          </w:tc>
        </w:sdtContent>
      </w:sdt>
    </w:tr>
    <w:tr w:rsidRPr="00230529" w:rsidR="00EF76DF" w:rsidTr="00B74B16" w14:paraId="10EAF6C2" w14:textId="77777777">
      <w:trPr>
        <w:trHeight w:val="289"/>
      </w:trPr>
      <w:tc>
        <w:tcPr>
          <w:tcW w:w="6030" w:type="dxa"/>
          <w:gridSpan w:val="2"/>
          <w:vMerge/>
        </w:tcPr>
        <w:p w:rsidRPr="00230529" w:rsidR="00EF76DF" w:rsidP="00EF76DF" w:rsidRDefault="00EF76DF" w14:paraId="7EC691DA" w14:textId="77777777">
          <w:pPr>
            <w:pStyle w:val="Header"/>
            <w:jc w:val="both"/>
          </w:pPr>
        </w:p>
      </w:tc>
      <w:sdt>
        <w:sdtPr>
          <w:alias w:val="#Nav: /Company_Information/Address"/>
          <w:tag w:val="#Nav: NPR_RS_Fiscal_Bill_A4_v1/6014453"/>
          <w:id w:val="746466751"/>
          <w:placeholder>
            <w:docPart w:val="74D09FBE3996492A872E2490640FE6D0"/>
          </w:placeholder>
          <w:dataBinding w:prefixMappings="xmlns:ns0='urn:microsoft-dynamics-nav/reports/NPR_RS_Fiscal_Bill_A4_v1/6014453/'" w:xpath="/ns0:NavWordReportXmlPart[1]/ns0:Company_Information[1]/ns0:Address[1]" w:storeItemID="{C422AE0F-6BBB-47D8-A426-88741F7A773F}"/>
          <w:text/>
        </w:sdtPr>
        <w:sdtContent>
          <w:tc>
            <w:tcPr>
              <w:tcW w:w="3445" w:type="dxa"/>
            </w:tcPr>
            <w:p w:rsidRPr="00230529" w:rsidR="00EF76DF" w:rsidP="00EF76DF" w:rsidRDefault="00EF76DF" w14:paraId="22D64392" w14:textId="77777777">
              <w:pPr>
                <w:pStyle w:val="Header"/>
              </w:pPr>
              <w:r w:rsidRPr="00230529">
                <w:t>Address</w:t>
              </w:r>
            </w:p>
          </w:tc>
        </w:sdtContent>
      </w:sdt>
    </w:tr>
    <w:tr w:rsidRPr="00230529" w:rsidR="00513267" w:rsidTr="00B74B16" w14:paraId="699EE2F6" w14:textId="77777777">
      <w:trPr>
        <w:trHeight w:val="289"/>
      </w:trPr>
      <w:tc>
        <w:tcPr>
          <w:tcW w:w="6030" w:type="dxa"/>
          <w:gridSpan w:val="2"/>
          <w:vMerge/>
        </w:tcPr>
        <w:p w:rsidRPr="00230529" w:rsidR="00513267" w:rsidP="00EF76DF" w:rsidRDefault="00513267" w14:paraId="2109253A" w14:textId="77777777">
          <w:pPr>
            <w:pStyle w:val="Header"/>
            <w:jc w:val="both"/>
          </w:pPr>
        </w:p>
      </w:tc>
      <w:sdt>
        <w:sdtPr>
          <w:alias w:val="#Nav: /Company_Information/E_Mail"/>
          <w:tag w:val="#Nav: NPR_RS_Fiscal_Bill_A4_v1/6014453"/>
          <w:id w:val="-379792630"/>
          <w:placeholder>
            <w:docPart w:val="F54A6BCDDBE44375B5F9D3458BEF6B00"/>
          </w:placeholder>
          <w:dataBinding w:prefixMappings="xmlns:ns0='urn:microsoft-dynamics-nav/reports/NPR_RS_Fiscal_Bill_A4_v1/6014453/'" w:xpath="/ns0:NavWordReportXmlPart[1]/ns0:Company_Information[1]/ns0:E_Mail[1]" w:storeItemID="{C422AE0F-6BBB-47D8-A426-88741F7A773F}"/>
          <w:text/>
        </w:sdtPr>
        <w:sdtContent>
          <w:tc>
            <w:tcPr>
              <w:tcW w:w="3445" w:type="dxa"/>
            </w:tcPr>
            <w:p w:rsidRPr="00230529" w:rsidR="00513267" w:rsidP="00EF76DF" w:rsidRDefault="00513267" w14:paraId="6F45F397" w14:textId="77777777">
              <w:pPr>
                <w:pStyle w:val="Header"/>
              </w:pPr>
              <w:r w:rsidRPr="00230529">
                <w:t>E_Mail</w:t>
              </w:r>
            </w:p>
          </w:tc>
        </w:sdtContent>
      </w:sdt>
    </w:tr>
    <w:tr w:rsidRPr="00230529" w:rsidR="00513267" w:rsidTr="00B74B16" w14:paraId="7C60E70D" w14:textId="77777777">
      <w:trPr>
        <w:trHeight w:val="572"/>
      </w:trPr>
      <w:tc>
        <w:tcPr>
          <w:tcW w:w="6030" w:type="dxa"/>
          <w:gridSpan w:val="2"/>
          <w:vMerge/>
        </w:tcPr>
        <w:p w:rsidRPr="00230529" w:rsidR="00513267" w:rsidP="00EF76DF" w:rsidRDefault="00513267" w14:paraId="0F75E1FE" w14:textId="77777777">
          <w:pPr>
            <w:pStyle w:val="Header"/>
            <w:jc w:val="both"/>
          </w:pPr>
        </w:p>
      </w:tc>
      <w:sdt>
        <w:sdtPr>
          <w:alias w:val="#Nav: /Company_Information/Phone_No_"/>
          <w:tag w:val="#Nav: NPR_RS_Fiscal_Bill_A4_v1/6014453"/>
          <w:id w:val="319630684"/>
          <w:placeholder>
            <w:docPart w:val="48D68AA565E94D0A9284AA91A8D854AB"/>
          </w:placeholder>
          <w:dataBinding w:prefixMappings="xmlns:ns0='urn:microsoft-dynamics-nav/reports/NPR_RS_Fiscal_Bill_A4_v1/6014453/'" w:xpath="/ns0:NavWordReportXmlPart[1]/ns0:Company_Information[1]/ns0:Phone_No_[1]" w:storeItemID="{C422AE0F-6BBB-47D8-A426-88741F7A773F}"/>
          <w:text/>
        </w:sdtPr>
        <w:sdtContent>
          <w:tc>
            <w:tcPr>
              <w:tcW w:w="3445" w:type="dxa"/>
            </w:tcPr>
            <w:p w:rsidRPr="00230529" w:rsidR="00513267" w:rsidP="00EF76DF" w:rsidRDefault="00513267" w14:paraId="11F19800" w14:textId="77777777">
              <w:pPr>
                <w:pStyle w:val="Header"/>
              </w:pPr>
              <w:r w:rsidRPr="00230529">
                <w:t>Phone_No_</w:t>
              </w:r>
            </w:p>
          </w:tc>
        </w:sdtContent>
      </w:sdt>
    </w:tr>
    <w:tr w:rsidRPr="00230529" w:rsidR="004D24DE" w:rsidTr="004D24DE" w14:paraId="1F1CA44B" w14:textId="77777777">
      <w:trPr>
        <w:trHeight w:val="1104"/>
      </w:trPr>
      <w:tc>
        <w:tcPr>
          <w:tcW w:w="2160" w:type="dxa"/>
          <w:vAlign w:val="center"/>
        </w:tcPr>
        <w:p w:rsidRPr="00230529" w:rsidR="004D24DE" w:rsidP="004D24DE" w:rsidRDefault="004D24DE" w14:paraId="79FA31A6" w14:textId="6337BC62">
          <w:pPr>
            <w:pStyle w:val="Header"/>
            <w:spacing w:after="30"/>
          </w:pPr>
        </w:p>
      </w:tc>
      <w:tc>
        <w:tcPr>
          <w:tcW w:w="3870" w:type="dxa"/>
          <w:tcBorders>
            <w:left w:val="nil"/>
          </w:tcBorders>
          <w:vAlign w:val="bottom"/>
        </w:tcPr>
        <w:p w:rsidRPr="00230529" w:rsidR="004D24DE" w:rsidP="00135B9D" w:rsidRDefault="004D24DE" w14:paraId="3AFB26E3" w14:textId="63CC9F33">
          <w:pPr>
            <w:pStyle w:val="Header"/>
            <w:jc w:val="right"/>
          </w:pPr>
        </w:p>
      </w:tc>
      <w:sdt>
        <w:sdtPr>
          <w:rPr>
            <w:rFonts w:ascii="IDAutomationHCBL" w:hAnsi="IDAutomationHCBL"/>
            <w:sz w:val="30"/>
            <w:szCs w:val="30"/>
          </w:rPr>
          <w:alias w:val="#Nav: /NPR_RS_POS_Audit_Log_Aux_Info/FiscalDetails/Barcode"/>
          <w:tag w:val="#Nav: NPR_RS_Fiscal_Bill_A4_v1/6014453"/>
          <w:id w:val="-1954317635"/>
          <w:placeholder>
            <w:docPart w:val="808433F6DA684ED893EA062C8BF2DC51"/>
          </w:placeholder>
          <w:dataBinding w:prefixMappings="xmlns:ns0='urn:microsoft-dynamics-nav/reports/NPR_RS_Fiscal_Bill_A4_v1/6014453/'" w:xpath="/ns0:NavWordReportXmlPart[1]/ns0:NPR_RS_POS_Audit_Log_Aux_Info[1]/ns0:FiscalDetails[1]/ns0:Barcode[1]" w:storeItemID="{C422AE0F-6BBB-47D8-A426-88741F7A773F}"/>
          <w:text/>
        </w:sdtPr>
        <w:sdtContent>
          <w:tc>
            <w:tcPr>
              <w:tcW w:w="3445" w:type="dxa"/>
              <w:vAlign w:val="center"/>
            </w:tcPr>
            <w:p w:rsidRPr="00230529" w:rsidR="004D24DE" w:rsidP="00B74B16" w:rsidRDefault="004D24DE" w14:paraId="0E4F9BE7" w14:textId="3C045094">
              <w:pPr>
                <w:pStyle w:val="Header"/>
                <w:jc w:val="center"/>
              </w:pPr>
              <w:r w:rsidRPr="00162E39">
                <w:rPr>
                  <w:rFonts w:ascii="IDAutomationHCBL" w:hAnsi="IDAutomationHCBL"/>
                  <w:sz w:val="30"/>
                  <w:szCs w:val="30"/>
                </w:rPr>
                <w:t>Barcode</w:t>
              </w:r>
            </w:p>
          </w:tc>
        </w:sdtContent>
      </w:sdt>
    </w:tr>
  </w:tbl>
  <w:p w:rsidR="00EF76DF" w:rsidP="007A478B" w:rsidRDefault="00EF76DF" w14:paraId="5978370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C6B"/>
    <w:rsid w:val="0000099A"/>
    <w:rsid w:val="000068E5"/>
    <w:rsid w:val="000121A8"/>
    <w:rsid w:val="00013F5B"/>
    <w:rsid w:val="00052452"/>
    <w:rsid w:val="00053F45"/>
    <w:rsid w:val="00056974"/>
    <w:rsid w:val="00057D25"/>
    <w:rsid w:val="00061287"/>
    <w:rsid w:val="00065683"/>
    <w:rsid w:val="000663A6"/>
    <w:rsid w:val="00074717"/>
    <w:rsid w:val="000A658E"/>
    <w:rsid w:val="000B1344"/>
    <w:rsid w:val="000B14C5"/>
    <w:rsid w:val="000B73F3"/>
    <w:rsid w:val="000C1A02"/>
    <w:rsid w:val="000C5A5F"/>
    <w:rsid w:val="000D269A"/>
    <w:rsid w:val="000D4DE7"/>
    <w:rsid w:val="000E5A12"/>
    <w:rsid w:val="000F4D6F"/>
    <w:rsid w:val="00100565"/>
    <w:rsid w:val="001108D1"/>
    <w:rsid w:val="00112ACB"/>
    <w:rsid w:val="001312D0"/>
    <w:rsid w:val="00135B9D"/>
    <w:rsid w:val="00161893"/>
    <w:rsid w:val="00162E39"/>
    <w:rsid w:val="00166AEF"/>
    <w:rsid w:val="00171599"/>
    <w:rsid w:val="00175A59"/>
    <w:rsid w:val="00181310"/>
    <w:rsid w:val="001867ED"/>
    <w:rsid w:val="001943BC"/>
    <w:rsid w:val="001A633B"/>
    <w:rsid w:val="001C24AB"/>
    <w:rsid w:val="001C3135"/>
    <w:rsid w:val="001D1D47"/>
    <w:rsid w:val="001D3194"/>
    <w:rsid w:val="001E3DCA"/>
    <w:rsid w:val="001F1679"/>
    <w:rsid w:val="001F28ED"/>
    <w:rsid w:val="001F338F"/>
    <w:rsid w:val="0020100F"/>
    <w:rsid w:val="0020643A"/>
    <w:rsid w:val="00220AEB"/>
    <w:rsid w:val="00222969"/>
    <w:rsid w:val="00222EAD"/>
    <w:rsid w:val="0022336B"/>
    <w:rsid w:val="00230529"/>
    <w:rsid w:val="00236AF0"/>
    <w:rsid w:val="00254657"/>
    <w:rsid w:val="00255B89"/>
    <w:rsid w:val="00261F72"/>
    <w:rsid w:val="00262D70"/>
    <w:rsid w:val="00264865"/>
    <w:rsid w:val="00266364"/>
    <w:rsid w:val="002769C3"/>
    <w:rsid w:val="00294C6B"/>
    <w:rsid w:val="0029648F"/>
    <w:rsid w:val="00297352"/>
    <w:rsid w:val="002C4E57"/>
    <w:rsid w:val="002D2395"/>
    <w:rsid w:val="002E1B79"/>
    <w:rsid w:val="002E4846"/>
    <w:rsid w:val="002F2E68"/>
    <w:rsid w:val="002F706D"/>
    <w:rsid w:val="00313768"/>
    <w:rsid w:val="0031474D"/>
    <w:rsid w:val="00320E3D"/>
    <w:rsid w:val="00324F6A"/>
    <w:rsid w:val="0033221A"/>
    <w:rsid w:val="003502DB"/>
    <w:rsid w:val="0035208A"/>
    <w:rsid w:val="003573D5"/>
    <w:rsid w:val="00382AB5"/>
    <w:rsid w:val="00395BBF"/>
    <w:rsid w:val="0039601A"/>
    <w:rsid w:val="00397145"/>
    <w:rsid w:val="003B1FEF"/>
    <w:rsid w:val="003C28C9"/>
    <w:rsid w:val="003D17F6"/>
    <w:rsid w:val="003D3AF3"/>
    <w:rsid w:val="003D7E11"/>
    <w:rsid w:val="003E5A7E"/>
    <w:rsid w:val="003F6C99"/>
    <w:rsid w:val="00402534"/>
    <w:rsid w:val="004179E4"/>
    <w:rsid w:val="00421B53"/>
    <w:rsid w:val="0042274D"/>
    <w:rsid w:val="004238CC"/>
    <w:rsid w:val="00431A41"/>
    <w:rsid w:val="00436D5A"/>
    <w:rsid w:val="00437C69"/>
    <w:rsid w:val="004541D2"/>
    <w:rsid w:val="00465A2A"/>
    <w:rsid w:val="00490CC7"/>
    <w:rsid w:val="004928F1"/>
    <w:rsid w:val="0049457B"/>
    <w:rsid w:val="004B3003"/>
    <w:rsid w:val="004B4A54"/>
    <w:rsid w:val="004B7DD7"/>
    <w:rsid w:val="004C6C36"/>
    <w:rsid w:val="004C7AC1"/>
    <w:rsid w:val="004D1D39"/>
    <w:rsid w:val="004D24DE"/>
    <w:rsid w:val="004E6AD5"/>
    <w:rsid w:val="004F1989"/>
    <w:rsid w:val="004F257C"/>
    <w:rsid w:val="004F7D6B"/>
    <w:rsid w:val="00500854"/>
    <w:rsid w:val="00510456"/>
    <w:rsid w:val="00511F5D"/>
    <w:rsid w:val="0051281E"/>
    <w:rsid w:val="00513267"/>
    <w:rsid w:val="005143FF"/>
    <w:rsid w:val="00516312"/>
    <w:rsid w:val="00520B74"/>
    <w:rsid w:val="00527B30"/>
    <w:rsid w:val="005354AD"/>
    <w:rsid w:val="00542C4E"/>
    <w:rsid w:val="005435EF"/>
    <w:rsid w:val="005478D3"/>
    <w:rsid w:val="005602E7"/>
    <w:rsid w:val="005634C8"/>
    <w:rsid w:val="00570422"/>
    <w:rsid w:val="00575527"/>
    <w:rsid w:val="00582932"/>
    <w:rsid w:val="00585D4D"/>
    <w:rsid w:val="0058655E"/>
    <w:rsid w:val="00595411"/>
    <w:rsid w:val="005A15D8"/>
    <w:rsid w:val="005A5741"/>
    <w:rsid w:val="005C408B"/>
    <w:rsid w:val="005D0EFF"/>
    <w:rsid w:val="005F013A"/>
    <w:rsid w:val="005F237F"/>
    <w:rsid w:val="005F3CAC"/>
    <w:rsid w:val="005F794D"/>
    <w:rsid w:val="0060354A"/>
    <w:rsid w:val="00604BD1"/>
    <w:rsid w:val="006114A0"/>
    <w:rsid w:val="006137DD"/>
    <w:rsid w:val="00614A9D"/>
    <w:rsid w:val="00625210"/>
    <w:rsid w:val="00627CC3"/>
    <w:rsid w:val="00632CB4"/>
    <w:rsid w:val="00634501"/>
    <w:rsid w:val="0064382D"/>
    <w:rsid w:val="00644E83"/>
    <w:rsid w:val="00661F53"/>
    <w:rsid w:val="00673879"/>
    <w:rsid w:val="00696DC8"/>
    <w:rsid w:val="006B334A"/>
    <w:rsid w:val="006F3E5C"/>
    <w:rsid w:val="00703144"/>
    <w:rsid w:val="00706206"/>
    <w:rsid w:val="00707D58"/>
    <w:rsid w:val="00712765"/>
    <w:rsid w:val="00714A65"/>
    <w:rsid w:val="007222B2"/>
    <w:rsid w:val="00730D19"/>
    <w:rsid w:val="0075002A"/>
    <w:rsid w:val="0075162E"/>
    <w:rsid w:val="0076503C"/>
    <w:rsid w:val="00766A65"/>
    <w:rsid w:val="00781AB3"/>
    <w:rsid w:val="00794EC6"/>
    <w:rsid w:val="0079721B"/>
    <w:rsid w:val="007A478B"/>
    <w:rsid w:val="007A7E4F"/>
    <w:rsid w:val="007B1734"/>
    <w:rsid w:val="007B74EF"/>
    <w:rsid w:val="007D7F9D"/>
    <w:rsid w:val="007E129C"/>
    <w:rsid w:val="007E45C0"/>
    <w:rsid w:val="007E4B52"/>
    <w:rsid w:val="00807483"/>
    <w:rsid w:val="008137CF"/>
    <w:rsid w:val="00823350"/>
    <w:rsid w:val="00823889"/>
    <w:rsid w:val="00860570"/>
    <w:rsid w:val="008645A2"/>
    <w:rsid w:val="00870481"/>
    <w:rsid w:val="00871CE2"/>
    <w:rsid w:val="008904FB"/>
    <w:rsid w:val="008907F1"/>
    <w:rsid w:val="00890887"/>
    <w:rsid w:val="008A0A84"/>
    <w:rsid w:val="008A60AA"/>
    <w:rsid w:val="008B7022"/>
    <w:rsid w:val="008D050A"/>
    <w:rsid w:val="008E5C48"/>
    <w:rsid w:val="008E6CF5"/>
    <w:rsid w:val="008E7077"/>
    <w:rsid w:val="008F46B6"/>
    <w:rsid w:val="00901756"/>
    <w:rsid w:val="00905CC4"/>
    <w:rsid w:val="00916D36"/>
    <w:rsid w:val="00917099"/>
    <w:rsid w:val="0092457D"/>
    <w:rsid w:val="00941C76"/>
    <w:rsid w:val="00954DC2"/>
    <w:rsid w:val="00964AA4"/>
    <w:rsid w:val="00972E06"/>
    <w:rsid w:val="0097754A"/>
    <w:rsid w:val="00980365"/>
    <w:rsid w:val="00982453"/>
    <w:rsid w:val="00987617"/>
    <w:rsid w:val="00991B32"/>
    <w:rsid w:val="00994DC4"/>
    <w:rsid w:val="0099684B"/>
    <w:rsid w:val="009A613C"/>
    <w:rsid w:val="009A6C2A"/>
    <w:rsid w:val="009C1693"/>
    <w:rsid w:val="009C175E"/>
    <w:rsid w:val="009C7202"/>
    <w:rsid w:val="009D24F7"/>
    <w:rsid w:val="00A00CD1"/>
    <w:rsid w:val="00A07A0A"/>
    <w:rsid w:val="00A10541"/>
    <w:rsid w:val="00A1488B"/>
    <w:rsid w:val="00A2002C"/>
    <w:rsid w:val="00A2573C"/>
    <w:rsid w:val="00A40CF4"/>
    <w:rsid w:val="00A55BCC"/>
    <w:rsid w:val="00A7002C"/>
    <w:rsid w:val="00A823B9"/>
    <w:rsid w:val="00A85901"/>
    <w:rsid w:val="00A866E3"/>
    <w:rsid w:val="00AA240E"/>
    <w:rsid w:val="00AB35AB"/>
    <w:rsid w:val="00AD055A"/>
    <w:rsid w:val="00AD138E"/>
    <w:rsid w:val="00AD4D3E"/>
    <w:rsid w:val="00AF2802"/>
    <w:rsid w:val="00AF7A67"/>
    <w:rsid w:val="00B02E40"/>
    <w:rsid w:val="00B100EE"/>
    <w:rsid w:val="00B12E74"/>
    <w:rsid w:val="00B16F2E"/>
    <w:rsid w:val="00B2519E"/>
    <w:rsid w:val="00B37258"/>
    <w:rsid w:val="00B378BB"/>
    <w:rsid w:val="00B7080A"/>
    <w:rsid w:val="00B74B16"/>
    <w:rsid w:val="00BA17A1"/>
    <w:rsid w:val="00BC0FBE"/>
    <w:rsid w:val="00BC1B01"/>
    <w:rsid w:val="00BD62D0"/>
    <w:rsid w:val="00BE3E63"/>
    <w:rsid w:val="00BE41C9"/>
    <w:rsid w:val="00BE790C"/>
    <w:rsid w:val="00BF092D"/>
    <w:rsid w:val="00BF12DD"/>
    <w:rsid w:val="00C01D41"/>
    <w:rsid w:val="00C0608B"/>
    <w:rsid w:val="00C075FA"/>
    <w:rsid w:val="00C1094E"/>
    <w:rsid w:val="00C116AD"/>
    <w:rsid w:val="00C142FF"/>
    <w:rsid w:val="00C15F50"/>
    <w:rsid w:val="00C31F89"/>
    <w:rsid w:val="00C44657"/>
    <w:rsid w:val="00C51E23"/>
    <w:rsid w:val="00C66C3C"/>
    <w:rsid w:val="00C71429"/>
    <w:rsid w:val="00C751CE"/>
    <w:rsid w:val="00C8363A"/>
    <w:rsid w:val="00C83F8C"/>
    <w:rsid w:val="00CB2E24"/>
    <w:rsid w:val="00CC0E00"/>
    <w:rsid w:val="00CC5DB9"/>
    <w:rsid w:val="00CD4297"/>
    <w:rsid w:val="00CD6382"/>
    <w:rsid w:val="00CD6ED0"/>
    <w:rsid w:val="00CF0568"/>
    <w:rsid w:val="00D009D0"/>
    <w:rsid w:val="00D04ACC"/>
    <w:rsid w:val="00D13D0A"/>
    <w:rsid w:val="00D16404"/>
    <w:rsid w:val="00D33634"/>
    <w:rsid w:val="00D36787"/>
    <w:rsid w:val="00D37881"/>
    <w:rsid w:val="00D43FF1"/>
    <w:rsid w:val="00D44226"/>
    <w:rsid w:val="00D46F8F"/>
    <w:rsid w:val="00D72EF3"/>
    <w:rsid w:val="00D771C7"/>
    <w:rsid w:val="00D812EE"/>
    <w:rsid w:val="00D83738"/>
    <w:rsid w:val="00D90AA4"/>
    <w:rsid w:val="00D942AB"/>
    <w:rsid w:val="00D96910"/>
    <w:rsid w:val="00DA1929"/>
    <w:rsid w:val="00DB214F"/>
    <w:rsid w:val="00DB70A3"/>
    <w:rsid w:val="00DD0CB0"/>
    <w:rsid w:val="00DE01FE"/>
    <w:rsid w:val="00DF027F"/>
    <w:rsid w:val="00E014BF"/>
    <w:rsid w:val="00E05726"/>
    <w:rsid w:val="00E16416"/>
    <w:rsid w:val="00E17A4A"/>
    <w:rsid w:val="00E20849"/>
    <w:rsid w:val="00E240E5"/>
    <w:rsid w:val="00E34E6D"/>
    <w:rsid w:val="00E372DA"/>
    <w:rsid w:val="00E40FBE"/>
    <w:rsid w:val="00E4596E"/>
    <w:rsid w:val="00E47405"/>
    <w:rsid w:val="00E56121"/>
    <w:rsid w:val="00E63A36"/>
    <w:rsid w:val="00E7576C"/>
    <w:rsid w:val="00E9104F"/>
    <w:rsid w:val="00EB1017"/>
    <w:rsid w:val="00EC24C5"/>
    <w:rsid w:val="00EC72EB"/>
    <w:rsid w:val="00ED25CA"/>
    <w:rsid w:val="00ED4605"/>
    <w:rsid w:val="00ED6B50"/>
    <w:rsid w:val="00EE3B3A"/>
    <w:rsid w:val="00EF00E4"/>
    <w:rsid w:val="00EF153C"/>
    <w:rsid w:val="00EF1A16"/>
    <w:rsid w:val="00EF5E96"/>
    <w:rsid w:val="00EF76DF"/>
    <w:rsid w:val="00EF7BFA"/>
    <w:rsid w:val="00F02C0F"/>
    <w:rsid w:val="00F11811"/>
    <w:rsid w:val="00F14CA8"/>
    <w:rsid w:val="00F151DA"/>
    <w:rsid w:val="00F23B03"/>
    <w:rsid w:val="00F2510B"/>
    <w:rsid w:val="00F34163"/>
    <w:rsid w:val="00F54C41"/>
    <w:rsid w:val="00F558BA"/>
    <w:rsid w:val="00F61336"/>
    <w:rsid w:val="00F82525"/>
    <w:rsid w:val="00F91E72"/>
    <w:rsid w:val="00F927F6"/>
    <w:rsid w:val="00FB3E4E"/>
    <w:rsid w:val="00FB537B"/>
    <w:rsid w:val="00FC1202"/>
    <w:rsid w:val="00FC2743"/>
    <w:rsid w:val="00FC379E"/>
    <w:rsid w:val="00FC46DB"/>
    <w:rsid w:val="00FC6540"/>
    <w:rsid w:val="00FD43BF"/>
    <w:rsid w:val="00FD4E08"/>
    <w:rsid w:val="00FE35D9"/>
    <w:rsid w:val="00FF0D92"/>
    <w:rsid w:val="00FF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E5D46"/>
  <w15:docId w15:val="{7D64D03F-8F4E-4D19-BC35-4C62211B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4C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94C6B"/>
    <w:pPr>
      <w:tabs>
        <w:tab w:val="center" w:pos="4513"/>
        <w:tab w:val="right" w:pos="9026"/>
      </w:tabs>
      <w:spacing w:after="0" w:line="240" w:lineRule="auto"/>
    </w:pPr>
    <w:rPr>
      <w:lang w:val="bs-Latn-BA" w:eastAsia="bs-Latn-BA"/>
    </w:rPr>
  </w:style>
  <w:style w:type="character" w:customStyle="1" w:styleId="HeaderChar">
    <w:name w:val="Header Char"/>
    <w:basedOn w:val="DefaultParagraphFont"/>
    <w:link w:val="Header"/>
    <w:uiPriority w:val="99"/>
    <w:rsid w:val="00294C6B"/>
    <w:rPr>
      <w:lang w:val="bs-Latn-BA" w:eastAsia="bs-Latn-BA"/>
    </w:rPr>
  </w:style>
  <w:style w:type="table" w:styleId="TableGrid">
    <w:name w:val="Table Grid"/>
    <w:basedOn w:val="TableNormal"/>
    <w:uiPriority w:val="39"/>
    <w:rsid w:val="00294C6B"/>
    <w:pPr>
      <w:spacing w:after="0" w:line="240" w:lineRule="auto"/>
    </w:pPr>
    <w:rPr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C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7bc4ea189f14c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7173-FE31-4F7B-BAB8-53F63B604A51}"/>
      </w:docPartPr>
      <w:docPartBody>
        <w:p w:rsidR="00B62436" w:rsidRDefault="00EC621A"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09FBE3996492A872E2490640FE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397DB-140A-4428-A7B3-78CDF17AF5FE}"/>
      </w:docPartPr>
      <w:docPartBody>
        <w:p w:rsidR="00B637AF" w:rsidRDefault="00C26066" w:rsidP="00C26066">
          <w:pPr>
            <w:pStyle w:val="74D09FBE3996492A872E2490640FE6D0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FFAADAFC348DB9962667680B79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DCE0-18E8-4F94-BBA1-8DA5F16F6379}"/>
      </w:docPartPr>
      <w:docPartBody>
        <w:p w:rsidR="001D235C" w:rsidRDefault="00AE400B" w:rsidP="00AE400B">
          <w:pPr>
            <w:pStyle w:val="30BFFAADAFC348DB9962667680B79838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F0FAE23F91466F82ED24ACE8FE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5C6CE-9CC6-4709-B03E-D3EE0DCADBF6}"/>
      </w:docPartPr>
      <w:docPartBody>
        <w:p w:rsidR="001D235C" w:rsidRDefault="00AE400B" w:rsidP="00AE400B">
          <w:pPr>
            <w:pStyle w:val="62F0FAE23F91466F82ED24ACE8FE1069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4A6BCDDBE44375B5F9D3458BEF6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1EF4-5596-4A3B-B117-BC44DA5C11CD}"/>
      </w:docPartPr>
      <w:docPartBody>
        <w:p w:rsidR="006273FD" w:rsidRDefault="00D65724" w:rsidP="00D65724">
          <w:pPr>
            <w:pStyle w:val="F54A6BCDDBE44375B5F9D3458BEF6B00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68AA565E94D0A9284AA91A8D8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070A6-21F6-486F-B1A0-63FDA4E53059}"/>
      </w:docPartPr>
      <w:docPartBody>
        <w:p w:rsidR="006273FD" w:rsidRDefault="00D65724" w:rsidP="00D65724">
          <w:pPr>
            <w:pStyle w:val="48D68AA565E94D0A9284AA91A8D854AB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15CAACACC4E96907BFE2946A7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AA776-0F2D-4A20-BDA4-5D098C6B0F73}"/>
      </w:docPartPr>
      <w:docPartBody>
        <w:p w:rsidR="00CB6861" w:rsidRDefault="002D7EE3" w:rsidP="002D7EE3">
          <w:pPr>
            <w:pStyle w:val="45D15CAACACC4E96907BFE2946A76469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0269C57DB458387A1E02ACEE03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A4EB-3FC7-4CC4-8DD2-475D583FA3E9}"/>
      </w:docPartPr>
      <w:docPartBody>
        <w:p w:rsidR="00CB6861" w:rsidRDefault="002D7EE3" w:rsidP="002D7EE3">
          <w:pPr>
            <w:pStyle w:val="CDF0269C57DB458387A1E02ACEE03031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945FF3A904D4689F84B8647E22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3BC6-790B-4016-90D4-C38C57C98F37}"/>
      </w:docPartPr>
      <w:docPartBody>
        <w:p w:rsidR="00CB6861" w:rsidRDefault="002D7EE3" w:rsidP="002D7EE3">
          <w:pPr>
            <w:pStyle w:val="4A8945FF3A904D4689F84B8647E22340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9FB15AA2ED4A56937B968F742D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344-3181-42E8-9F79-355901249D82}"/>
      </w:docPartPr>
      <w:docPartBody>
        <w:p w:rsidR="00E12404" w:rsidRDefault="00D733E2" w:rsidP="00D733E2">
          <w:pPr>
            <w:pStyle w:val="DB9FB15AA2ED4A56937B968F742D1EE6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433F6DA684ED893EA062C8BF2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0BC6-570D-4663-B127-FFCF512C6D0A}"/>
      </w:docPartPr>
      <w:docPartBody>
        <w:p w:rsidR="00B247AD" w:rsidRDefault="003E1742" w:rsidP="003E1742">
          <w:pPr>
            <w:pStyle w:val="808433F6DA684ED893EA062C8BF2DC51"/>
          </w:pPr>
          <w:r w:rsidRPr="0044536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DAutomation2D">
    <w:altName w:val="Cambria"/>
    <w:panose1 w:val="00000000000000000000"/>
    <w:charset w:val="00"/>
    <w:family w:val="roman"/>
    <w:notTrueType/>
    <w:pitch w:val="default"/>
  </w:font>
  <w:font w:name="IDAutomationHCB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21A"/>
    <w:rsid w:val="00041D52"/>
    <w:rsid w:val="00045A0D"/>
    <w:rsid w:val="00093F87"/>
    <w:rsid w:val="000A272D"/>
    <w:rsid w:val="000F1F08"/>
    <w:rsid w:val="00155A9C"/>
    <w:rsid w:val="00155C75"/>
    <w:rsid w:val="001A40C6"/>
    <w:rsid w:val="001C5039"/>
    <w:rsid w:val="001D235C"/>
    <w:rsid w:val="001E0731"/>
    <w:rsid w:val="002306B0"/>
    <w:rsid w:val="00237C62"/>
    <w:rsid w:val="00241C91"/>
    <w:rsid w:val="00252690"/>
    <w:rsid w:val="00260DF3"/>
    <w:rsid w:val="00277293"/>
    <w:rsid w:val="00280A28"/>
    <w:rsid w:val="002C5590"/>
    <w:rsid w:val="002D7EE3"/>
    <w:rsid w:val="002E5E59"/>
    <w:rsid w:val="0030677B"/>
    <w:rsid w:val="003468D0"/>
    <w:rsid w:val="00354DB0"/>
    <w:rsid w:val="00356B89"/>
    <w:rsid w:val="00357B9D"/>
    <w:rsid w:val="00377511"/>
    <w:rsid w:val="00384527"/>
    <w:rsid w:val="003A303F"/>
    <w:rsid w:val="003B1BB4"/>
    <w:rsid w:val="003C76B2"/>
    <w:rsid w:val="003E1742"/>
    <w:rsid w:val="003E4A57"/>
    <w:rsid w:val="003F1D41"/>
    <w:rsid w:val="00425998"/>
    <w:rsid w:val="004477EA"/>
    <w:rsid w:val="00460782"/>
    <w:rsid w:val="00470C44"/>
    <w:rsid w:val="00474520"/>
    <w:rsid w:val="0049339E"/>
    <w:rsid w:val="004B7208"/>
    <w:rsid w:val="004B7C2A"/>
    <w:rsid w:val="00507347"/>
    <w:rsid w:val="0051340E"/>
    <w:rsid w:val="00516FAC"/>
    <w:rsid w:val="00561ED2"/>
    <w:rsid w:val="00570BC6"/>
    <w:rsid w:val="00592BF9"/>
    <w:rsid w:val="0059546E"/>
    <w:rsid w:val="005A4E3B"/>
    <w:rsid w:val="005B555B"/>
    <w:rsid w:val="005C2065"/>
    <w:rsid w:val="005D3520"/>
    <w:rsid w:val="005F41D4"/>
    <w:rsid w:val="006273FD"/>
    <w:rsid w:val="006538D0"/>
    <w:rsid w:val="00673724"/>
    <w:rsid w:val="0068132A"/>
    <w:rsid w:val="00691CF3"/>
    <w:rsid w:val="006F40B2"/>
    <w:rsid w:val="00707A91"/>
    <w:rsid w:val="00750ECD"/>
    <w:rsid w:val="00767C21"/>
    <w:rsid w:val="00783D7F"/>
    <w:rsid w:val="00796FCF"/>
    <w:rsid w:val="007B1200"/>
    <w:rsid w:val="00804556"/>
    <w:rsid w:val="00825B0F"/>
    <w:rsid w:val="00835755"/>
    <w:rsid w:val="00851EF4"/>
    <w:rsid w:val="008645D4"/>
    <w:rsid w:val="00876C85"/>
    <w:rsid w:val="008A0C62"/>
    <w:rsid w:val="008A4DBD"/>
    <w:rsid w:val="008A6C6B"/>
    <w:rsid w:val="008D2767"/>
    <w:rsid w:val="00911077"/>
    <w:rsid w:val="00917196"/>
    <w:rsid w:val="00941DFF"/>
    <w:rsid w:val="00967ACD"/>
    <w:rsid w:val="00991919"/>
    <w:rsid w:val="009D64E3"/>
    <w:rsid w:val="009D78B2"/>
    <w:rsid w:val="00A01D99"/>
    <w:rsid w:val="00A150F9"/>
    <w:rsid w:val="00A3284B"/>
    <w:rsid w:val="00A81D94"/>
    <w:rsid w:val="00AA78B7"/>
    <w:rsid w:val="00AC61CF"/>
    <w:rsid w:val="00AE400B"/>
    <w:rsid w:val="00B247AD"/>
    <w:rsid w:val="00B33EEE"/>
    <w:rsid w:val="00B474DF"/>
    <w:rsid w:val="00B62436"/>
    <w:rsid w:val="00B637AF"/>
    <w:rsid w:val="00B67176"/>
    <w:rsid w:val="00B706CE"/>
    <w:rsid w:val="00B73071"/>
    <w:rsid w:val="00B93FF8"/>
    <w:rsid w:val="00BA09E2"/>
    <w:rsid w:val="00BE21BD"/>
    <w:rsid w:val="00C01A85"/>
    <w:rsid w:val="00C14350"/>
    <w:rsid w:val="00C251C4"/>
    <w:rsid w:val="00C255A3"/>
    <w:rsid w:val="00C26066"/>
    <w:rsid w:val="00C27D51"/>
    <w:rsid w:val="00C77C32"/>
    <w:rsid w:val="00C80679"/>
    <w:rsid w:val="00C820E9"/>
    <w:rsid w:val="00C86B8B"/>
    <w:rsid w:val="00CB1A43"/>
    <w:rsid w:val="00CB6861"/>
    <w:rsid w:val="00CC2D0A"/>
    <w:rsid w:val="00CC5E04"/>
    <w:rsid w:val="00CF49B4"/>
    <w:rsid w:val="00D22FA7"/>
    <w:rsid w:val="00D23DC2"/>
    <w:rsid w:val="00D26AD9"/>
    <w:rsid w:val="00D344D2"/>
    <w:rsid w:val="00D41DDB"/>
    <w:rsid w:val="00D65724"/>
    <w:rsid w:val="00D7128C"/>
    <w:rsid w:val="00D71A91"/>
    <w:rsid w:val="00D733E2"/>
    <w:rsid w:val="00D90A98"/>
    <w:rsid w:val="00DD294C"/>
    <w:rsid w:val="00DD58A1"/>
    <w:rsid w:val="00DF32F8"/>
    <w:rsid w:val="00E11B1B"/>
    <w:rsid w:val="00E12404"/>
    <w:rsid w:val="00E12B05"/>
    <w:rsid w:val="00E226D3"/>
    <w:rsid w:val="00E23CE6"/>
    <w:rsid w:val="00E260C7"/>
    <w:rsid w:val="00E32343"/>
    <w:rsid w:val="00E45D78"/>
    <w:rsid w:val="00E6403E"/>
    <w:rsid w:val="00E8685D"/>
    <w:rsid w:val="00EB35F2"/>
    <w:rsid w:val="00EC27CE"/>
    <w:rsid w:val="00EC621A"/>
    <w:rsid w:val="00EF7345"/>
    <w:rsid w:val="00F07245"/>
    <w:rsid w:val="00F40C18"/>
    <w:rsid w:val="00F87EC3"/>
    <w:rsid w:val="00FA2743"/>
    <w:rsid w:val="00FC28B0"/>
    <w:rsid w:val="00FE3A07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3B58"/>
    <w:rPr>
      <w:color w:val="808080"/>
    </w:rPr>
  </w:style>
  <w:style w:type="paragraph" w:customStyle="1" w:styleId="74D09FBE3996492A872E2490640FE6D0">
    <w:name w:val="74D09FBE3996492A872E2490640FE6D0"/>
    <w:rsid w:val="00C26066"/>
  </w:style>
  <w:style w:type="paragraph" w:customStyle="1" w:styleId="30BFFAADAFC348DB9962667680B79838">
    <w:name w:val="30BFFAADAFC348DB9962667680B79838"/>
    <w:rsid w:val="00AE400B"/>
  </w:style>
  <w:style w:type="paragraph" w:customStyle="1" w:styleId="62F0FAE23F91466F82ED24ACE8FE1069">
    <w:name w:val="62F0FAE23F91466F82ED24ACE8FE1069"/>
    <w:rsid w:val="00AE400B"/>
  </w:style>
  <w:style w:type="paragraph" w:customStyle="1" w:styleId="F54A6BCDDBE44375B5F9D3458BEF6B00">
    <w:name w:val="F54A6BCDDBE44375B5F9D3458BEF6B00"/>
    <w:rsid w:val="00D65724"/>
  </w:style>
  <w:style w:type="paragraph" w:customStyle="1" w:styleId="48D68AA565E94D0A9284AA91A8D854AB">
    <w:name w:val="48D68AA565E94D0A9284AA91A8D854AB"/>
    <w:rsid w:val="00D65724"/>
  </w:style>
  <w:style w:type="paragraph" w:customStyle="1" w:styleId="45D15CAACACC4E96907BFE2946A76469">
    <w:name w:val="45D15CAACACC4E96907BFE2946A76469"/>
    <w:rsid w:val="002D7EE3"/>
  </w:style>
  <w:style w:type="paragraph" w:customStyle="1" w:styleId="CDF0269C57DB458387A1E02ACEE03031">
    <w:name w:val="CDF0269C57DB458387A1E02ACEE03031"/>
    <w:rsid w:val="002D7EE3"/>
  </w:style>
  <w:style w:type="paragraph" w:customStyle="1" w:styleId="4A8945FF3A904D4689F84B8647E22340">
    <w:name w:val="4A8945FF3A904D4689F84B8647E22340"/>
    <w:rsid w:val="002D7EE3"/>
  </w:style>
  <w:style w:type="paragraph" w:customStyle="1" w:styleId="DB9FB15AA2ED4A56937B968F742D1EE6">
    <w:name w:val="DB9FB15AA2ED4A56937B968F742D1EE6"/>
    <w:rsid w:val="00D733E2"/>
  </w:style>
  <w:style w:type="paragraph" w:customStyle="1" w:styleId="808433F6DA684ED893EA062C8BF2DC51">
    <w:name w:val="808433F6DA684ED893EA062C8BF2DC51"/>
    <w:rsid w:val="003E1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_ R S _ F i s c a l _ B i l l _ A 4 _ v 1 / 6 0 1 4 4 5 3 / " >  
     < L a b e l s >  
         < A d d r e s s N a m e C a p t i o n L b l > A d d r e s s N a m e C a p t i o n L b l < / A d d r e s s N a m e C a p t i o n L b l >  
         < B u s i n e s s C a p t i o n L b l > B u s i n e s s C a p t i o n L b l < / B u s i n e s s C a p t i o n L b l >  
         < D e s c r i p t i o n C a p t i o n L b l > D e s c r i p t i o n C a p t i o n L b l < / D e s c r i p t i o n C a p t i o n L b l >  
         < D i s t r i c t C a p t i o n L b l > D i s t r i c t C a p t i o n L b l < / D i s t r i c t C a p t i o n L b l >  
         < I n v o i c e d B y C a p t i o n L b l > I n v o i c e d B y C a p t i o n L b l < / I n v o i c e d B y C a p t i o n L b l >  
         < L o c a t i o n N a m e C a p t i o n L b l > L o c a t i o n N a m e C a p t i o n L b l < / L o c a t i o n N a m e C a p t i o n L b l >  
         < P i c k e d U p B y C a p t i o n L b l > P i c k e d U p B y C a p t i o n L b l < / P i c k e d U p B y C a p t i o n L b l >  
         < Q t y C a p t i o n L b l > Q t y C a p t i o n L b l < / Q t y C a p t i o n L b l >  
         < T i n C a p t i o n L b l > T i n C a p t i o n L b l < / T i n C a p t i o n L b l >  
         < T o t a l A m o u n t C a p t i o n L b l > T o t a l A m o u n t C a p t i o n L b l < / T o t a l A m o u n t C a p t i o n L b l >  
         < U n i t P r i c e C a p t i o n L b l > U n i t P r i c e C a p t i o n L b l < / U n i t P r i c e C a p t i o n L b l >  
     < / L a b e l s >  
     < C o m p a n y _ I n f o r m a t i o n >  
         < A d d r e s s > A d d r e s s < / A d d r e s s >  
         < A d d r e s s _ 2 > A d d r e s s _ 2 < / A d d r e s s _ 2 >  
         < E _ M a i l > E _ M a i l < / E _ M a i l >  
         < N a m e > N a m e < / N a m e >  
         < P h o n e _ N o _ > P h o n e _ N o _ < / P h o n e _ N o _ >  
         < P i c t u r e > P i c t u r e < / P i c t u r e >  
     < / C o m p a n y _ I n f o r m a t i o n >  
     < N P R _ R S _ P O S _ A u d i t _ L o g _ A u x _ I n f o >  
         < F i s c a l D e t a i l s >  
             < B a r c o d e > B a r c o d e < / B a r c o d e >  
             < C o m p a n y I n f o r m a t i o n B l o c k > C o m p a n y I n f o r m a t i o n B l o c k < / C o m p a n y I n f o r m a t i o n B l o c k >  
             < D i s c o u n t A m o u n t > D i s c o u n t A m o u n t < / D i s c o u n t A m o u n t >  
             < E S I R B l o c k > E S I R B l o c k < / E S I R B l o c k >  
             < F i s c a l B e g g i n i n g T e x t > F i s c a l B e g g i n i n g T e x t < / F i s c a l B e g g i n i n g T e x t >  
             < F i s c a l E n d i n g T e x t > F i s c a l E n d i n g T e x t < / F i s c a l E n d i n g T e x t >  
             < I t e m D e s c r i p t i o n T e x t > I t e m D e s c r i p t i o n T e x t < / I t e m D e s c r i p t i o n T e x t >  
             < I t e m L i n e P r i c e T e x t > I t e m L i n e P r i c e T e x t < / I t e m L i n e P r i c e T e x t >  
             < I t e m P r i c e T e x t > I t e m P r i c e T e x t < / I t e m P r i c e T e x t >  
             < I t e m Q t y T e x t > I t e m Q t y T e x t < / I t e m Q t y T e x t >  
             < I t e m s B l o c k > I t e m s B l o c k < / I t e m s B l o c k >  
             < P F R B l o c k > P F R B l o c k < / P F R B l o c k >  
             < Q R C o d e > Q R C o d e < / Q R C o d e >  
             < T o t a l s B l o c k > T o t a l s B l o c k < / T o t a l s B l o c k >  
             < V A T B l o c k > V A T B l o c k < / V A T B l o c k >  
             < V A T T o t a l s B l o c k C a p t i o n > V A T T o t a l s B l o c k C a p t i o n < / V A T T o t a l s B l o c k C a p t i o n >  
             < V A T T o t a l s B l o c k N u m b e r > V A T T o t a l s B l o c k N u m b e r < / V A T T o t a l s B l o c k N u m b e r >  
         < / F i s c a l D e t a i l s >  
     < / N P R _ R S _ P O S _ A u d i t _ L o g _ A u x _ I n f o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D838706-A9C2-4D1D-815D-5C6316C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Dukanac</cp:lastModifiedBy>
  <cp:revision>370</cp:revision>
  <dcterms:created xsi:type="dcterms:W3CDTF">2023-03-10T13:35:00Z</dcterms:created>
  <dcterms:modified xsi:type="dcterms:W3CDTF">2023-04-04T07:34:00Z</dcterms:modified>
</cp:coreProperties>
</file>